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26" w:rsidRDefault="00E50526"/>
    <w:p w:rsidR="005F59CC" w:rsidRDefault="005F59CC"/>
    <w:tbl>
      <w:tblPr>
        <w:tblW w:w="11237" w:type="dxa"/>
        <w:tblInd w:w="-25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479"/>
        <w:gridCol w:w="7758"/>
      </w:tblGrid>
      <w:tr w:rsidR="00F37192" w:rsidRPr="00BE6F86" w:rsidTr="00E62D8B">
        <w:trPr>
          <w:trHeight w:val="16190"/>
        </w:trPr>
        <w:tc>
          <w:tcPr>
            <w:tcW w:w="3479" w:type="dxa"/>
          </w:tcPr>
          <w:p w:rsidR="00F37192" w:rsidRPr="00BE6F86" w:rsidRDefault="00BB2898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ab/>
            </w:r>
            <w:r w:rsidRPr="00BE6F86">
              <w:rPr>
                <w:sz w:val="24"/>
                <w:szCs w:val="24"/>
              </w:rPr>
              <w:tab/>
            </w:r>
            <w:r w:rsidRPr="00BE6F86">
              <w:rPr>
                <w:sz w:val="24"/>
                <w:szCs w:val="24"/>
              </w:rPr>
              <w:tab/>
            </w:r>
            <w:r w:rsidRPr="00BE6F86">
              <w:rPr>
                <w:sz w:val="24"/>
                <w:szCs w:val="24"/>
              </w:rPr>
              <w:tab/>
            </w:r>
          </w:p>
          <w:p w:rsidR="00DA2E7D" w:rsidRPr="00BE6F86" w:rsidRDefault="00186956" w:rsidP="00905DBE">
            <w:pPr>
              <w:shd w:val="clear" w:color="auto" w:fill="E6E6E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DEEP.C.K</w:t>
            </w:r>
          </w:p>
          <w:p w:rsidR="00F37192" w:rsidRPr="00BE6F86" w:rsidRDefault="00F37192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t xml:space="preserve">           </w:t>
            </w:r>
          </w:p>
          <w:p w:rsidR="00F37192" w:rsidRPr="00BE6F86" w:rsidRDefault="008A18EE" w:rsidP="005525B8">
            <w:pPr>
              <w:shd w:val="clear" w:color="auto" w:fill="E6E6E6"/>
              <w:jc w:val="center"/>
              <w:rPr>
                <w:sz w:val="24"/>
                <w:szCs w:val="24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285875" cy="1485900"/>
                  <wp:effectExtent l="19050" t="0" r="9525" b="0"/>
                  <wp:docPr id="1" name="Picture 1" descr="Prade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ade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2E7D" w:rsidRPr="00BE6F86">
              <w:rPr>
                <w:sz w:val="24"/>
                <w:szCs w:val="24"/>
              </w:rPr>
              <w:t xml:space="preserve">  </w:t>
            </w:r>
          </w:p>
          <w:p w:rsidR="00836629" w:rsidRPr="005E0E1B" w:rsidRDefault="00836629" w:rsidP="00B528B3">
            <w:pPr>
              <w:shd w:val="clear" w:color="auto" w:fill="E6E6E6"/>
              <w:jc w:val="both"/>
              <w:rPr>
                <w:b/>
                <w:bCs/>
                <w:sz w:val="24"/>
                <w:szCs w:val="24"/>
              </w:rPr>
            </w:pPr>
            <w:r w:rsidRPr="005E0E1B">
              <w:rPr>
                <w:b/>
                <w:bCs/>
                <w:sz w:val="24"/>
                <w:szCs w:val="24"/>
              </w:rPr>
              <w:t>Email</w:t>
            </w:r>
            <w:r w:rsidR="00B528B3" w:rsidRPr="005E0E1B">
              <w:rPr>
                <w:b/>
                <w:bCs/>
                <w:sz w:val="24"/>
                <w:szCs w:val="24"/>
              </w:rPr>
              <w:t>:</w:t>
            </w:r>
          </w:p>
          <w:p w:rsidR="00B528B3" w:rsidRPr="00B528B3" w:rsidRDefault="00B528B3" w:rsidP="00B528B3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indubai@gmail.com</w:t>
            </w:r>
          </w:p>
          <w:p w:rsidR="00486B50" w:rsidRDefault="00486B50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</w:p>
          <w:p w:rsidR="00DB05BB" w:rsidRPr="00BE6F86" w:rsidRDefault="00DB05BB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</w:p>
          <w:p w:rsidR="00B06EF3" w:rsidRPr="00B06EF3" w:rsidRDefault="00B06EF3" w:rsidP="00B06EF3"/>
          <w:p w:rsidR="00E31124" w:rsidRPr="005E0E1B" w:rsidRDefault="00E31124" w:rsidP="00E31124">
            <w:pPr>
              <w:pStyle w:val="Heading6"/>
              <w:shd w:val="clear" w:color="auto" w:fill="E6E6E6"/>
              <w:jc w:val="both"/>
              <w:rPr>
                <w:bCs w:val="0"/>
                <w:sz w:val="24"/>
                <w:szCs w:val="24"/>
              </w:rPr>
            </w:pPr>
            <w:r w:rsidRPr="005E0E1B">
              <w:rPr>
                <w:bCs w:val="0"/>
                <w:sz w:val="24"/>
                <w:szCs w:val="24"/>
              </w:rPr>
              <w:t>Address for Communication</w:t>
            </w:r>
            <w:r w:rsidR="00F60AC8">
              <w:rPr>
                <w:bCs w:val="0"/>
                <w:sz w:val="24"/>
                <w:szCs w:val="24"/>
              </w:rPr>
              <w:t>:</w:t>
            </w:r>
          </w:p>
          <w:p w:rsidR="00E31124" w:rsidRDefault="00E31124" w:rsidP="00B06EF3">
            <w:pPr>
              <w:shd w:val="clear" w:color="auto" w:fill="E6E6E6"/>
              <w:rPr>
                <w:sz w:val="24"/>
                <w:szCs w:val="22"/>
              </w:rPr>
            </w:pPr>
          </w:p>
          <w:p w:rsidR="00682961" w:rsidRDefault="00E31124" w:rsidP="00B06EF3">
            <w:pPr>
              <w:shd w:val="clear" w:color="auto" w:fill="E6E6E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.No. 18, 1</w:t>
            </w:r>
            <w:r w:rsidRPr="00E31124">
              <w:rPr>
                <w:sz w:val="24"/>
                <w:szCs w:val="22"/>
                <w:vertAlign w:val="superscript"/>
              </w:rPr>
              <w:t>st</w:t>
            </w:r>
            <w:r>
              <w:rPr>
                <w:sz w:val="24"/>
                <w:szCs w:val="22"/>
              </w:rPr>
              <w:t xml:space="preserve"> Main, 2</w:t>
            </w:r>
            <w:r w:rsidRPr="00E31124">
              <w:rPr>
                <w:sz w:val="24"/>
                <w:szCs w:val="22"/>
                <w:vertAlign w:val="superscript"/>
              </w:rPr>
              <w:t>nd</w:t>
            </w:r>
            <w:r>
              <w:rPr>
                <w:sz w:val="24"/>
                <w:szCs w:val="22"/>
              </w:rPr>
              <w:t xml:space="preserve"> Cross</w:t>
            </w:r>
          </w:p>
          <w:p w:rsidR="00E31124" w:rsidRDefault="00E31124" w:rsidP="00B06EF3">
            <w:pPr>
              <w:shd w:val="clear" w:color="auto" w:fill="E6E6E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Vivekanagar</w:t>
            </w:r>
          </w:p>
          <w:p w:rsidR="00E31124" w:rsidRDefault="003477ED" w:rsidP="00B06EF3">
            <w:pPr>
              <w:shd w:val="clear" w:color="auto" w:fill="E6E6E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Bangalore– 560001</w:t>
            </w:r>
            <w:r w:rsidR="00E31124">
              <w:rPr>
                <w:sz w:val="24"/>
                <w:szCs w:val="22"/>
              </w:rPr>
              <w:t xml:space="preserve"> (Karnataka)</w:t>
            </w:r>
          </w:p>
          <w:p w:rsidR="009F6923" w:rsidRDefault="00E337EB" w:rsidP="00B06EF3">
            <w:pPr>
              <w:shd w:val="clear" w:color="auto" w:fill="E6E6E6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  </w:t>
            </w:r>
          </w:p>
          <w:p w:rsidR="009F6923" w:rsidRDefault="00E02CE7" w:rsidP="00B06EF3">
            <w:pPr>
              <w:shd w:val="clear" w:color="auto" w:fill="E6E6E6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obile :</w:t>
            </w:r>
            <w:r w:rsidR="00E31124">
              <w:rPr>
                <w:b/>
                <w:bCs/>
                <w:sz w:val="24"/>
                <w:szCs w:val="22"/>
              </w:rPr>
              <w:t xml:space="preserve"> +</w:t>
            </w:r>
            <w:r w:rsidR="00E62D8B">
              <w:rPr>
                <w:b/>
                <w:bCs/>
                <w:sz w:val="24"/>
                <w:szCs w:val="22"/>
              </w:rPr>
              <w:t>91</w:t>
            </w:r>
            <w:r w:rsidR="00357BBA">
              <w:rPr>
                <w:b/>
                <w:bCs/>
                <w:sz w:val="24"/>
                <w:szCs w:val="22"/>
              </w:rPr>
              <w:t xml:space="preserve"> </w:t>
            </w:r>
            <w:r w:rsidR="00FE4F45">
              <w:rPr>
                <w:b/>
                <w:bCs/>
                <w:sz w:val="24"/>
                <w:szCs w:val="22"/>
              </w:rPr>
              <w:t>9845152337</w:t>
            </w:r>
            <w:r w:rsidR="00E31124">
              <w:rPr>
                <w:b/>
                <w:bCs/>
                <w:sz w:val="24"/>
                <w:szCs w:val="22"/>
              </w:rPr>
              <w:t xml:space="preserve"> </w:t>
            </w:r>
          </w:p>
          <w:p w:rsidR="00B06EF3" w:rsidRPr="00ED6E92" w:rsidRDefault="00E62D8B" w:rsidP="00B06EF3">
            <w:pPr>
              <w:shd w:val="clear" w:color="auto" w:fill="E6E6E6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</w:t>
            </w:r>
            <w:r w:rsidR="00E31124">
              <w:rPr>
                <w:b/>
                <w:bCs/>
                <w:sz w:val="24"/>
                <w:szCs w:val="22"/>
              </w:rPr>
              <w:t xml:space="preserve">             </w:t>
            </w:r>
            <w:r>
              <w:rPr>
                <w:b/>
                <w:bCs/>
                <w:sz w:val="24"/>
                <w:szCs w:val="22"/>
              </w:rPr>
              <w:t xml:space="preserve"> </w:t>
            </w:r>
          </w:p>
          <w:p w:rsidR="009F6923" w:rsidRDefault="009F6923" w:rsidP="00B06EF3">
            <w:pPr>
              <w:shd w:val="clear" w:color="auto" w:fill="E6E6E6"/>
              <w:rPr>
                <w:b/>
                <w:bCs/>
                <w:sz w:val="24"/>
                <w:szCs w:val="22"/>
              </w:rPr>
            </w:pPr>
          </w:p>
          <w:p w:rsidR="00836629" w:rsidRDefault="00836629" w:rsidP="00905DBE">
            <w:pPr>
              <w:pStyle w:val="Heading1"/>
              <w:shd w:val="clear" w:color="auto" w:fill="E6E6E6"/>
              <w:jc w:val="both"/>
              <w:rPr>
                <w:bCs w:val="0"/>
                <w:sz w:val="24"/>
                <w:szCs w:val="24"/>
              </w:rPr>
            </w:pPr>
          </w:p>
          <w:p w:rsidR="009923DD" w:rsidRDefault="009923DD" w:rsidP="009923DD"/>
          <w:p w:rsidR="009923DD" w:rsidRPr="009923DD" w:rsidRDefault="009923DD" w:rsidP="009923DD"/>
          <w:p w:rsidR="00FE7BE5" w:rsidRPr="00FE7BE5" w:rsidRDefault="00FE7BE5" w:rsidP="00FE7BE5"/>
          <w:p w:rsidR="00E31124" w:rsidRDefault="00E31124" w:rsidP="00E31124">
            <w:pPr>
              <w:shd w:val="clear" w:color="auto" w:fill="E6E6E6"/>
              <w:rPr>
                <w:sz w:val="24"/>
                <w:szCs w:val="22"/>
              </w:rPr>
            </w:pPr>
            <w:r w:rsidRPr="00E337EB">
              <w:rPr>
                <w:b/>
                <w:sz w:val="24"/>
                <w:szCs w:val="24"/>
              </w:rPr>
              <w:t>Personal Data:</w:t>
            </w:r>
            <w:r>
              <w:rPr>
                <w:sz w:val="24"/>
                <w:szCs w:val="22"/>
              </w:rPr>
              <w:t xml:space="preserve"> </w:t>
            </w:r>
          </w:p>
          <w:p w:rsidR="00E31124" w:rsidRDefault="00E31124" w:rsidP="00905DBE">
            <w:pPr>
              <w:shd w:val="clear" w:color="auto" w:fill="E6E6E6"/>
              <w:tabs>
                <w:tab w:val="left" w:pos="1450"/>
              </w:tabs>
              <w:jc w:val="both"/>
              <w:rPr>
                <w:sz w:val="24"/>
                <w:szCs w:val="24"/>
              </w:rPr>
            </w:pPr>
          </w:p>
          <w:p w:rsidR="00836629" w:rsidRPr="00BE6F86" w:rsidRDefault="00836629" w:rsidP="00905DBE">
            <w:pPr>
              <w:shd w:val="clear" w:color="auto" w:fill="E6E6E6"/>
              <w:tabs>
                <w:tab w:val="left" w:pos="1450"/>
              </w:tabs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Date of Birth  </w:t>
            </w:r>
            <w:r w:rsidR="007D21BB">
              <w:rPr>
                <w:sz w:val="24"/>
                <w:szCs w:val="24"/>
              </w:rPr>
              <w:t>31st</w:t>
            </w:r>
            <w:r w:rsidRPr="00BE6F86">
              <w:rPr>
                <w:sz w:val="24"/>
                <w:szCs w:val="24"/>
              </w:rPr>
              <w:t xml:space="preserve"> </w:t>
            </w:r>
            <w:r w:rsidR="007D21BB">
              <w:rPr>
                <w:sz w:val="24"/>
                <w:szCs w:val="24"/>
              </w:rPr>
              <w:t>Dec 1977</w:t>
            </w:r>
          </w:p>
          <w:p w:rsidR="00836629" w:rsidRPr="00BE6F86" w:rsidRDefault="00836629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>Sex                 : Male</w:t>
            </w:r>
          </w:p>
          <w:p w:rsidR="00836629" w:rsidRPr="00BE6F86" w:rsidRDefault="00836629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>Nationality     : Indian</w:t>
            </w:r>
          </w:p>
          <w:p w:rsidR="00836629" w:rsidRPr="00BE6F86" w:rsidRDefault="00836629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Passport No.   : </w:t>
            </w:r>
            <w:r w:rsidR="007D21BB">
              <w:rPr>
                <w:rFonts w:ascii="Bookman Old Style" w:hAnsi="Bookman Old Style"/>
              </w:rPr>
              <w:t>G 0239248</w:t>
            </w:r>
          </w:p>
          <w:p w:rsidR="00836629" w:rsidRPr="00BE6F86" w:rsidRDefault="00836629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Marital Status : </w:t>
            </w:r>
            <w:r w:rsidR="00F25A63" w:rsidRPr="00BE6F86">
              <w:rPr>
                <w:sz w:val="24"/>
                <w:szCs w:val="24"/>
              </w:rPr>
              <w:t>Married</w:t>
            </w:r>
          </w:p>
          <w:p w:rsidR="00836629" w:rsidRPr="00BE6F86" w:rsidRDefault="00836629" w:rsidP="00905DBE">
            <w:pPr>
              <w:shd w:val="clear" w:color="auto" w:fill="E6E6E6"/>
              <w:rPr>
                <w:sz w:val="24"/>
                <w:szCs w:val="24"/>
              </w:rPr>
            </w:pPr>
          </w:p>
          <w:p w:rsidR="00836629" w:rsidRPr="00BE6F86" w:rsidRDefault="00836629" w:rsidP="00905DBE">
            <w:pPr>
              <w:shd w:val="clear" w:color="auto" w:fill="E6E6E6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Languages      : English, Hindi,  </w:t>
            </w:r>
            <w:r w:rsidR="00F25A63" w:rsidRPr="00BE6F86">
              <w:rPr>
                <w:sz w:val="24"/>
                <w:szCs w:val="24"/>
              </w:rPr>
              <w:t xml:space="preserve">    </w:t>
            </w:r>
          </w:p>
          <w:p w:rsidR="00836629" w:rsidRPr="00BE6F86" w:rsidRDefault="00836629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                         </w:t>
            </w:r>
            <w:r w:rsidR="007D21BB">
              <w:rPr>
                <w:sz w:val="24"/>
                <w:szCs w:val="24"/>
              </w:rPr>
              <w:t>Urdu,</w:t>
            </w:r>
            <w:r w:rsidR="007D21BB" w:rsidRPr="00BE6F86">
              <w:rPr>
                <w:sz w:val="24"/>
                <w:szCs w:val="24"/>
              </w:rPr>
              <w:t xml:space="preserve"> Tamil</w:t>
            </w:r>
            <w:r w:rsidR="00F25A63" w:rsidRPr="00BE6F86">
              <w:rPr>
                <w:sz w:val="24"/>
                <w:szCs w:val="24"/>
              </w:rPr>
              <w:t xml:space="preserve"> </w:t>
            </w:r>
            <w:r w:rsidRPr="00BE6F86">
              <w:rPr>
                <w:sz w:val="24"/>
                <w:szCs w:val="24"/>
              </w:rPr>
              <w:t xml:space="preserve">                        </w:t>
            </w:r>
          </w:p>
          <w:p w:rsidR="00836629" w:rsidRPr="00BE6F86" w:rsidRDefault="00F25A63" w:rsidP="00FE7BE5">
            <w:pPr>
              <w:shd w:val="clear" w:color="auto" w:fill="E6E6E6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    </w:t>
            </w:r>
            <w:r w:rsidR="00FE7BE5">
              <w:rPr>
                <w:sz w:val="24"/>
                <w:szCs w:val="24"/>
              </w:rPr>
              <w:t xml:space="preserve">                     </w:t>
            </w:r>
            <w:r w:rsidR="007D21BB">
              <w:rPr>
                <w:sz w:val="24"/>
                <w:szCs w:val="24"/>
              </w:rPr>
              <w:t>And Kannada</w:t>
            </w:r>
          </w:p>
          <w:p w:rsidR="00FE7BE5" w:rsidRDefault="00FE7BE5" w:rsidP="00905DBE">
            <w:pPr>
              <w:shd w:val="clear" w:color="auto" w:fill="E6E6E6"/>
              <w:rPr>
                <w:sz w:val="24"/>
                <w:szCs w:val="24"/>
              </w:rPr>
            </w:pPr>
          </w:p>
          <w:p w:rsidR="00FE7BE5" w:rsidRDefault="00FE7BE5" w:rsidP="00905DBE">
            <w:pPr>
              <w:shd w:val="clear" w:color="auto" w:fill="E6E6E6"/>
              <w:rPr>
                <w:sz w:val="24"/>
                <w:szCs w:val="24"/>
              </w:rPr>
            </w:pPr>
          </w:p>
          <w:p w:rsidR="00FE7BE5" w:rsidRDefault="00FE7BE5" w:rsidP="00905DBE">
            <w:pPr>
              <w:shd w:val="clear" w:color="auto" w:fill="E6E6E6"/>
              <w:rPr>
                <w:sz w:val="24"/>
                <w:szCs w:val="24"/>
              </w:rPr>
            </w:pPr>
          </w:p>
          <w:p w:rsidR="00836629" w:rsidRPr="00BE6F86" w:rsidRDefault="00836629" w:rsidP="00905DBE">
            <w:pPr>
              <w:shd w:val="clear" w:color="auto" w:fill="E6E6E6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Areas </w:t>
            </w:r>
            <w:r w:rsidR="003137F4" w:rsidRPr="00BE6F86">
              <w:rPr>
                <w:sz w:val="24"/>
                <w:szCs w:val="24"/>
              </w:rPr>
              <w:t>Of Interests</w:t>
            </w:r>
            <w:r w:rsidR="008A0A86">
              <w:rPr>
                <w:sz w:val="24"/>
                <w:szCs w:val="24"/>
              </w:rPr>
              <w:t>-</w:t>
            </w:r>
          </w:p>
          <w:p w:rsidR="000230D2" w:rsidRDefault="000230D2" w:rsidP="00905DBE">
            <w:pPr>
              <w:shd w:val="clear" w:color="auto" w:fill="E6E6E6"/>
              <w:rPr>
                <w:sz w:val="24"/>
                <w:szCs w:val="24"/>
              </w:rPr>
            </w:pPr>
          </w:p>
          <w:p w:rsidR="00F25A63" w:rsidRPr="00BE6F86" w:rsidRDefault="005525B8" w:rsidP="00905DBE">
            <w:pPr>
              <w:shd w:val="clear" w:color="auto" w:fill="E6E6E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  <w:r>
              <w:rPr>
                <w:sz w:val="24"/>
                <w:szCs w:val="24"/>
              </w:rPr>
              <w:tab/>
            </w:r>
            <w:r w:rsidR="00F25A63" w:rsidRPr="00BE6F8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F25A63" w:rsidRPr="00BE6F86">
              <w:rPr>
                <w:sz w:val="24"/>
                <w:szCs w:val="24"/>
              </w:rPr>
              <w:t>Badminton,</w:t>
            </w:r>
            <w:r>
              <w:rPr>
                <w:sz w:val="24"/>
                <w:szCs w:val="24"/>
              </w:rPr>
              <w:t xml:space="preserve"> </w:t>
            </w:r>
            <w:r w:rsidR="00F25A63" w:rsidRPr="00BE6F86">
              <w:rPr>
                <w:sz w:val="24"/>
                <w:szCs w:val="24"/>
              </w:rPr>
              <w:t>Cricket</w:t>
            </w:r>
          </w:p>
          <w:p w:rsidR="00836629" w:rsidRPr="00BE6F86" w:rsidRDefault="005525B8" w:rsidP="00905DBE">
            <w:pPr>
              <w:shd w:val="clear" w:color="auto" w:fill="E6E6E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bbies</w:t>
            </w:r>
            <w:r w:rsidR="00836629" w:rsidRPr="00BE6F86">
              <w:rPr>
                <w:sz w:val="24"/>
                <w:szCs w:val="24"/>
              </w:rPr>
              <w:t xml:space="preserve">: Photography,   </w:t>
            </w:r>
          </w:p>
          <w:p w:rsidR="00836629" w:rsidRPr="00BE6F86" w:rsidRDefault="00836629" w:rsidP="00905DBE">
            <w:pPr>
              <w:shd w:val="clear" w:color="auto" w:fill="E6E6E6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 xml:space="preserve">     </w:t>
            </w:r>
            <w:r w:rsidR="005525B8">
              <w:rPr>
                <w:sz w:val="24"/>
                <w:szCs w:val="24"/>
              </w:rPr>
              <w:t xml:space="preserve">          Traveling, </w:t>
            </w:r>
            <w:r w:rsidRPr="00BE6F86">
              <w:rPr>
                <w:sz w:val="24"/>
                <w:szCs w:val="24"/>
              </w:rPr>
              <w:t>Music.</w:t>
            </w:r>
          </w:p>
          <w:p w:rsidR="00836629" w:rsidRDefault="00836629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</w:p>
          <w:p w:rsidR="00714A41" w:rsidRDefault="00714A41" w:rsidP="00905DBE">
            <w:pPr>
              <w:shd w:val="clear" w:color="auto" w:fill="E6E6E6"/>
              <w:jc w:val="both"/>
              <w:rPr>
                <w:sz w:val="24"/>
                <w:szCs w:val="24"/>
              </w:rPr>
            </w:pPr>
          </w:p>
          <w:p w:rsidR="00FE7BE5" w:rsidRPr="00FE7BE5" w:rsidRDefault="00FE7BE5" w:rsidP="00FE7BE5"/>
        </w:tc>
        <w:tc>
          <w:tcPr>
            <w:tcW w:w="7758" w:type="dxa"/>
          </w:tcPr>
          <w:p w:rsidR="00F37192" w:rsidRPr="00B3768E" w:rsidRDefault="005E0E1B" w:rsidP="00266940">
            <w:pPr>
              <w:pStyle w:val="Tit"/>
              <w:shd w:val="pct10" w:color="auto" w:fill="auto"/>
              <w:ind w:right="-155"/>
              <w:jc w:val="both"/>
              <w:rPr>
                <w:bCs w:val="0"/>
              </w:rPr>
            </w:pPr>
            <w:r>
              <w:rPr>
                <w:bCs w:val="0"/>
              </w:rPr>
              <w:t>Career Objective</w:t>
            </w:r>
            <w:r w:rsidR="00F37192" w:rsidRPr="00B3768E">
              <w:rPr>
                <w:bCs w:val="0"/>
              </w:rPr>
              <w:t>.</w:t>
            </w:r>
          </w:p>
          <w:p w:rsidR="00F37192" w:rsidRDefault="005A208B" w:rsidP="00266940">
            <w:pPr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>Civil</w:t>
            </w:r>
            <w:r w:rsidR="00F37192" w:rsidRPr="00BE6F86">
              <w:rPr>
                <w:sz w:val="24"/>
                <w:szCs w:val="24"/>
              </w:rPr>
              <w:t xml:space="preserve"> </w:t>
            </w:r>
            <w:r w:rsidRPr="00BE6F86">
              <w:rPr>
                <w:sz w:val="24"/>
                <w:szCs w:val="24"/>
              </w:rPr>
              <w:t>E</w:t>
            </w:r>
            <w:r w:rsidR="004576A2">
              <w:rPr>
                <w:sz w:val="24"/>
                <w:szCs w:val="24"/>
              </w:rPr>
              <w:t xml:space="preserve">ngineer having </w:t>
            </w:r>
            <w:r w:rsidR="00832026">
              <w:rPr>
                <w:sz w:val="24"/>
                <w:szCs w:val="24"/>
              </w:rPr>
              <w:t>11</w:t>
            </w:r>
            <w:r w:rsidR="00F37192" w:rsidRPr="00BE6F86">
              <w:rPr>
                <w:sz w:val="24"/>
                <w:szCs w:val="24"/>
              </w:rPr>
              <w:t xml:space="preserve"> years of experienc</w:t>
            </w:r>
            <w:r w:rsidR="007F4DD8" w:rsidRPr="00BE6F86">
              <w:rPr>
                <w:sz w:val="24"/>
                <w:szCs w:val="24"/>
              </w:rPr>
              <w:t>e. Involved in all aspects of engineering</w:t>
            </w:r>
            <w:r w:rsidR="00F37192" w:rsidRPr="00BE6F86">
              <w:rPr>
                <w:sz w:val="24"/>
                <w:szCs w:val="24"/>
              </w:rPr>
              <w:t xml:space="preserve"> and construction, with solid knowledge of the project development process. B</w:t>
            </w:r>
            <w:r w:rsidR="00186956">
              <w:rPr>
                <w:sz w:val="24"/>
                <w:szCs w:val="24"/>
              </w:rPr>
              <w:t>ackground includes planning, executing project; ensuring project remains within budget</w:t>
            </w:r>
            <w:r w:rsidR="00F35309">
              <w:rPr>
                <w:sz w:val="24"/>
                <w:szCs w:val="24"/>
              </w:rPr>
              <w:t xml:space="preserve">; </w:t>
            </w:r>
            <w:r w:rsidR="005E0E1B">
              <w:rPr>
                <w:sz w:val="24"/>
                <w:szCs w:val="24"/>
              </w:rPr>
              <w:t xml:space="preserve">negotiating the contract and assigning responsibility; </w:t>
            </w:r>
            <w:r w:rsidR="00F35309">
              <w:rPr>
                <w:sz w:val="24"/>
                <w:szCs w:val="24"/>
              </w:rPr>
              <w:t>purchasing equipment and necessary mate</w:t>
            </w:r>
            <w:r w:rsidR="00472F18">
              <w:rPr>
                <w:sz w:val="24"/>
                <w:szCs w:val="24"/>
              </w:rPr>
              <w:t>rials.</w:t>
            </w:r>
            <w:r w:rsidR="00F35309">
              <w:rPr>
                <w:sz w:val="24"/>
                <w:szCs w:val="24"/>
              </w:rPr>
              <w:t xml:space="preserve"> </w:t>
            </w:r>
            <w:r w:rsidR="00C959EF" w:rsidRPr="00BE6F86">
              <w:rPr>
                <w:sz w:val="24"/>
                <w:szCs w:val="24"/>
              </w:rPr>
              <w:t xml:space="preserve"> </w:t>
            </w:r>
          </w:p>
          <w:p w:rsidR="00C17D16" w:rsidRPr="00BE6F86" w:rsidRDefault="00C17D16" w:rsidP="00266940">
            <w:pPr>
              <w:jc w:val="both"/>
              <w:rPr>
                <w:sz w:val="24"/>
                <w:szCs w:val="24"/>
              </w:rPr>
            </w:pPr>
          </w:p>
          <w:p w:rsidR="00C959EF" w:rsidRPr="00BE6F86" w:rsidRDefault="00C959EF" w:rsidP="00266940">
            <w:pPr>
              <w:pStyle w:val="Tit"/>
              <w:shd w:val="pct10" w:color="auto" w:fill="auto"/>
              <w:ind w:right="-155"/>
              <w:jc w:val="both"/>
              <w:rPr>
                <w:b w:val="0"/>
              </w:rPr>
            </w:pPr>
            <w:r w:rsidRPr="005A45DF">
              <w:t>Achievements</w:t>
            </w:r>
            <w:r w:rsidRPr="00BE6F86">
              <w:rPr>
                <w:b w:val="0"/>
              </w:rPr>
              <w:t>.</w:t>
            </w:r>
          </w:p>
          <w:p w:rsidR="00F35309" w:rsidRPr="00F35309" w:rsidRDefault="00F35309" w:rsidP="00F35309">
            <w:pPr>
              <w:pStyle w:val="BodyTextIndent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F35309">
              <w:rPr>
                <w:sz w:val="24"/>
                <w:szCs w:val="24"/>
              </w:rPr>
              <w:t>Excellency award from Laing O’ Rourke.</w:t>
            </w:r>
          </w:p>
          <w:p w:rsidR="00F35309" w:rsidRPr="00F35309" w:rsidRDefault="00F35309" w:rsidP="00F35309">
            <w:pPr>
              <w:pStyle w:val="BodyTextIndent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F35309">
              <w:rPr>
                <w:sz w:val="24"/>
                <w:szCs w:val="24"/>
              </w:rPr>
              <w:t>Successfully completed traini</w:t>
            </w:r>
            <w:r w:rsidR="00A33D73">
              <w:rPr>
                <w:sz w:val="24"/>
                <w:szCs w:val="24"/>
              </w:rPr>
              <w:t>ng in safety passport from Lain</w:t>
            </w:r>
            <w:r w:rsidRPr="00F35309">
              <w:rPr>
                <w:sz w:val="24"/>
                <w:szCs w:val="24"/>
              </w:rPr>
              <w:t>g O’ Rourke.</w:t>
            </w:r>
          </w:p>
          <w:p w:rsidR="003A66A3" w:rsidRDefault="00F35309" w:rsidP="00173B17">
            <w:pPr>
              <w:pStyle w:val="BodyTextIndent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 w:rsidRPr="00F35309">
              <w:rPr>
                <w:sz w:val="24"/>
                <w:szCs w:val="24"/>
              </w:rPr>
              <w:t>Appreciation certificate from safety from Al Naboodah Contracting.</w:t>
            </w:r>
          </w:p>
          <w:p w:rsidR="006D2E0F" w:rsidRDefault="006D2E0F" w:rsidP="00173B17">
            <w:pPr>
              <w:pStyle w:val="BodyTextIndent"/>
              <w:numPr>
                <w:ilvl w:val="0"/>
                <w:numId w:val="15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the pulse management training from Technip.</w:t>
            </w:r>
          </w:p>
          <w:p w:rsidR="00173B17" w:rsidRPr="00173B17" w:rsidRDefault="00173B17" w:rsidP="00173B17">
            <w:pPr>
              <w:pStyle w:val="BodyTextIndent"/>
              <w:spacing w:after="0"/>
              <w:ind w:left="780"/>
              <w:jc w:val="both"/>
              <w:rPr>
                <w:sz w:val="24"/>
                <w:szCs w:val="24"/>
              </w:rPr>
            </w:pPr>
          </w:p>
          <w:p w:rsidR="00F37192" w:rsidRPr="00F35309" w:rsidRDefault="00F37192" w:rsidP="003A66A3">
            <w:pPr>
              <w:pStyle w:val="Tit"/>
              <w:shd w:val="pct10" w:color="auto" w:fill="auto"/>
              <w:ind w:left="0" w:right="-155" w:firstLine="0"/>
              <w:jc w:val="both"/>
              <w:rPr>
                <w:bCs w:val="0"/>
              </w:rPr>
            </w:pPr>
            <w:r w:rsidRPr="00F35309">
              <w:rPr>
                <w:bCs w:val="0"/>
              </w:rPr>
              <w:t>Education.</w:t>
            </w:r>
          </w:p>
          <w:p w:rsidR="00C17D16" w:rsidRDefault="00F35309" w:rsidP="00173B17">
            <w:pPr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 Bachelor of engineering in</w:t>
            </w:r>
            <w:r w:rsidR="002B2426" w:rsidRPr="00BE6F86">
              <w:rPr>
                <w:sz w:val="24"/>
                <w:szCs w:val="24"/>
              </w:rPr>
              <w:t xml:space="preserve"> CIVIL</w:t>
            </w:r>
            <w:r>
              <w:rPr>
                <w:sz w:val="24"/>
                <w:szCs w:val="24"/>
              </w:rPr>
              <w:t xml:space="preserve"> Eng. (University of Mysore</w:t>
            </w:r>
            <w:r w:rsidR="002635BB">
              <w:rPr>
                <w:sz w:val="24"/>
                <w:szCs w:val="24"/>
              </w:rPr>
              <w:t>, India</w:t>
            </w:r>
            <w:r w:rsidR="002B2426" w:rsidRPr="00BE6F86">
              <w:rPr>
                <w:sz w:val="24"/>
                <w:szCs w:val="24"/>
              </w:rPr>
              <w:t>)</w:t>
            </w:r>
          </w:p>
          <w:p w:rsidR="00173B17" w:rsidRPr="00BE6F86" w:rsidRDefault="00173B17" w:rsidP="00173B17">
            <w:pPr>
              <w:ind w:left="72"/>
              <w:jc w:val="both"/>
              <w:rPr>
                <w:sz w:val="24"/>
                <w:szCs w:val="24"/>
              </w:rPr>
            </w:pPr>
          </w:p>
          <w:p w:rsidR="00F37192" w:rsidRPr="005A45DF" w:rsidRDefault="00F37192" w:rsidP="00266940">
            <w:pPr>
              <w:pStyle w:val="Tit"/>
              <w:shd w:val="pct10" w:color="auto" w:fill="auto"/>
              <w:ind w:left="0" w:right="-155" w:firstLine="0"/>
              <w:jc w:val="both"/>
            </w:pPr>
            <w:r w:rsidRPr="005A45DF">
              <w:t>Assets.</w:t>
            </w:r>
          </w:p>
          <w:p w:rsidR="00F37192" w:rsidRPr="00BE6F86" w:rsidRDefault="00F37192" w:rsidP="0026694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>Good Analytical and Logical skills.</w:t>
            </w:r>
          </w:p>
          <w:p w:rsidR="00F37192" w:rsidRPr="00BE6F86" w:rsidRDefault="00F37192" w:rsidP="00266940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>Excellent communication and interpersonal skills.</w:t>
            </w:r>
          </w:p>
          <w:p w:rsidR="00F22684" w:rsidRPr="006D2E0F" w:rsidRDefault="00F37192" w:rsidP="006D2E0F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E6F86">
              <w:rPr>
                <w:sz w:val="24"/>
                <w:szCs w:val="24"/>
              </w:rPr>
              <w:t>Highly motivated to work as a team.</w:t>
            </w:r>
          </w:p>
          <w:p w:rsidR="00F37192" w:rsidRPr="00BE6F86" w:rsidRDefault="00F37192" w:rsidP="00F22684">
            <w:pPr>
              <w:spacing w:line="120" w:lineRule="auto"/>
              <w:jc w:val="both"/>
              <w:rPr>
                <w:sz w:val="24"/>
                <w:szCs w:val="24"/>
              </w:rPr>
            </w:pPr>
          </w:p>
          <w:p w:rsidR="00F37192" w:rsidRPr="00173B17" w:rsidRDefault="00F37192" w:rsidP="00173B17">
            <w:pPr>
              <w:pStyle w:val="Tit"/>
              <w:shd w:val="pct10" w:color="auto" w:fill="auto"/>
              <w:ind w:left="0" w:right="-155" w:firstLine="0"/>
              <w:jc w:val="both"/>
              <w:rPr>
                <w:bCs w:val="0"/>
              </w:rPr>
            </w:pPr>
            <w:r w:rsidRPr="00B3768E">
              <w:rPr>
                <w:bCs w:val="0"/>
              </w:rPr>
              <w:t>Knowledge Areas.</w:t>
            </w:r>
            <w:r w:rsidR="00B644E4" w:rsidRPr="00B3768E">
              <w:rPr>
                <w:bCs w:val="0"/>
              </w:rPr>
              <w:t xml:space="preserve">                              </w:t>
            </w:r>
          </w:p>
          <w:tbl>
            <w:tblPr>
              <w:tblW w:w="6293" w:type="dxa"/>
              <w:tblInd w:w="281" w:type="dxa"/>
              <w:tblLook w:val="0000"/>
            </w:tblPr>
            <w:tblGrid>
              <w:gridCol w:w="1641"/>
              <w:gridCol w:w="300"/>
              <w:gridCol w:w="4352"/>
            </w:tblGrid>
            <w:tr w:rsidR="00F37192" w:rsidRPr="00BE6F86">
              <w:trPr>
                <w:trHeight w:val="489"/>
              </w:trPr>
              <w:tc>
                <w:tcPr>
                  <w:tcW w:w="1641" w:type="dxa"/>
                </w:tcPr>
                <w:p w:rsidR="00F37192" w:rsidRPr="00BE6F86" w:rsidRDefault="00BE5AF5" w:rsidP="00266940">
                  <w:pPr>
                    <w:jc w:val="both"/>
                    <w:rPr>
                      <w:sz w:val="24"/>
                      <w:szCs w:val="24"/>
                    </w:rPr>
                  </w:pPr>
                  <w:r w:rsidRPr="00BE6F86">
                    <w:rPr>
                      <w:sz w:val="24"/>
                      <w:szCs w:val="24"/>
                    </w:rPr>
                    <w:t>Expertise</w:t>
                  </w:r>
                  <w:r w:rsidR="00F37192" w:rsidRPr="00BE6F86">
                    <w:rPr>
                      <w:sz w:val="24"/>
                      <w:szCs w:val="24"/>
                    </w:rPr>
                    <w:t xml:space="preserve"> in   </w:t>
                  </w:r>
                </w:p>
              </w:tc>
              <w:tc>
                <w:tcPr>
                  <w:tcW w:w="300" w:type="dxa"/>
                </w:tcPr>
                <w:p w:rsidR="00F37192" w:rsidRPr="00BE6F86" w:rsidRDefault="00F37192" w:rsidP="00266940">
                  <w:pPr>
                    <w:jc w:val="both"/>
                    <w:rPr>
                      <w:sz w:val="24"/>
                      <w:szCs w:val="24"/>
                    </w:rPr>
                  </w:pPr>
                  <w:r w:rsidRPr="00BE6F86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52" w:type="dxa"/>
                </w:tcPr>
                <w:p w:rsidR="00F37192" w:rsidRPr="00BE6F86" w:rsidRDefault="00F35309" w:rsidP="00266940">
                  <w:pPr>
                    <w:jc w:val="both"/>
                    <w:rPr>
                      <w:sz w:val="24"/>
                      <w:szCs w:val="24"/>
                      <w:lang w:val="es-ES"/>
                    </w:rPr>
                  </w:pPr>
                  <w:r>
                    <w:rPr>
                      <w:sz w:val="24"/>
                      <w:szCs w:val="24"/>
                      <w:lang w:val="es-ES"/>
                    </w:rPr>
                    <w:t>Microsoft Win 98, 00, XP and Win Vista</w:t>
                  </w:r>
                  <w:r w:rsidR="009C2476">
                    <w:rPr>
                      <w:sz w:val="24"/>
                      <w:szCs w:val="24"/>
                      <w:lang w:val="es-ES"/>
                    </w:rPr>
                    <w:t>, Auto Cad</w:t>
                  </w:r>
                </w:p>
              </w:tc>
            </w:tr>
            <w:tr w:rsidR="00F37192" w:rsidRPr="00BE6F86">
              <w:trPr>
                <w:trHeight w:val="412"/>
              </w:trPr>
              <w:tc>
                <w:tcPr>
                  <w:tcW w:w="1641" w:type="dxa"/>
                </w:tcPr>
                <w:p w:rsidR="00F37192" w:rsidRPr="00413FEE" w:rsidRDefault="00BE5AF5" w:rsidP="00266940">
                  <w:pPr>
                    <w:jc w:val="both"/>
                    <w:rPr>
                      <w:sz w:val="24"/>
                      <w:szCs w:val="24"/>
                    </w:rPr>
                  </w:pPr>
                  <w:r w:rsidRPr="00413FEE">
                    <w:rPr>
                      <w:sz w:val="24"/>
                      <w:szCs w:val="24"/>
                    </w:rPr>
                    <w:t>Applications</w:t>
                  </w:r>
                  <w:r w:rsidR="00F37192" w:rsidRPr="00413FEE">
                    <w:rPr>
                      <w:sz w:val="24"/>
                      <w:szCs w:val="24"/>
                    </w:rPr>
                    <w:t xml:space="preserve">  </w:t>
                  </w:r>
                </w:p>
                <w:p w:rsidR="00092756" w:rsidRPr="00413FEE" w:rsidRDefault="00092756" w:rsidP="00266940">
                  <w:pPr>
                    <w:jc w:val="both"/>
                    <w:rPr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</w:p>
                <w:p w:rsidR="00671815" w:rsidRDefault="00671815" w:rsidP="00266940">
                  <w:pPr>
                    <w:jc w:val="both"/>
                    <w:rPr>
                      <w:b/>
                      <w:bCs/>
                      <w:i/>
                      <w:iCs/>
                      <w:color w:val="C00000"/>
                      <w:sz w:val="24"/>
                      <w:szCs w:val="24"/>
                      <w:highlight w:val="yellow"/>
                    </w:rPr>
                  </w:pPr>
                </w:p>
                <w:p w:rsidR="00092756" w:rsidRPr="00FE4F45" w:rsidRDefault="00092756" w:rsidP="00266940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F4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Slip form</w:t>
                  </w:r>
                  <w:r w:rsidR="00671815" w:rsidRPr="00FE4F4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:    </w:t>
                  </w:r>
                  <w:r w:rsidRPr="00FE4F4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Technology</w:t>
                  </w:r>
                  <w:r w:rsidR="00671815" w:rsidRPr="00FE4F4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300" w:type="dxa"/>
                </w:tcPr>
                <w:p w:rsidR="00F37192" w:rsidRPr="00413FEE" w:rsidRDefault="00F37192" w:rsidP="00266940">
                  <w:pPr>
                    <w:jc w:val="both"/>
                    <w:rPr>
                      <w:sz w:val="24"/>
                      <w:szCs w:val="24"/>
                    </w:rPr>
                  </w:pPr>
                  <w:r w:rsidRPr="00413FEE">
                    <w:rPr>
                      <w:sz w:val="24"/>
                      <w:szCs w:val="24"/>
                    </w:rPr>
                    <w:t>:</w:t>
                  </w:r>
                </w:p>
                <w:p w:rsidR="00092756" w:rsidRPr="00413FEE" w:rsidRDefault="00092756" w:rsidP="00266940">
                  <w:pPr>
                    <w:jc w:val="both"/>
                    <w:rPr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</w:p>
                <w:p w:rsidR="00092756" w:rsidRPr="00413FEE" w:rsidRDefault="00092756" w:rsidP="00266940">
                  <w:pPr>
                    <w:jc w:val="both"/>
                    <w:rPr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413FEE">
                    <w:rPr>
                      <w:b/>
                      <w:bCs/>
                      <w:i/>
                      <w:iCs/>
                      <w:color w:val="C00000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4352" w:type="dxa"/>
                </w:tcPr>
                <w:p w:rsidR="00092756" w:rsidRDefault="00F37192" w:rsidP="00173B17">
                  <w:pPr>
                    <w:jc w:val="both"/>
                    <w:rPr>
                      <w:sz w:val="24"/>
                      <w:szCs w:val="24"/>
                    </w:rPr>
                  </w:pPr>
                  <w:r w:rsidRPr="00413FEE">
                    <w:rPr>
                      <w:sz w:val="24"/>
                      <w:szCs w:val="24"/>
                    </w:rPr>
                    <w:t>MS Office,</w:t>
                  </w:r>
                  <w:r w:rsidR="00F35309" w:rsidRPr="00413FEE">
                    <w:rPr>
                      <w:sz w:val="24"/>
                      <w:szCs w:val="24"/>
                    </w:rPr>
                    <w:t xml:space="preserve"> MS Word, MS Excel</w:t>
                  </w:r>
                  <w:r w:rsidR="009C2476" w:rsidRPr="00413FEE">
                    <w:rPr>
                      <w:sz w:val="24"/>
                      <w:szCs w:val="24"/>
                    </w:rPr>
                    <w:t>, Power</w:t>
                  </w:r>
                  <w:r w:rsidR="00F35309" w:rsidRPr="00413FEE">
                    <w:rPr>
                      <w:sz w:val="24"/>
                      <w:szCs w:val="24"/>
                    </w:rPr>
                    <w:t xml:space="preserve"> Point, </w:t>
                  </w:r>
                  <w:r w:rsidR="00BE5AF5" w:rsidRPr="00413FEE">
                    <w:rPr>
                      <w:sz w:val="24"/>
                      <w:szCs w:val="24"/>
                    </w:rPr>
                    <w:t>Knowledge</w:t>
                  </w:r>
                  <w:r w:rsidRPr="00413FEE">
                    <w:rPr>
                      <w:sz w:val="24"/>
                      <w:szCs w:val="24"/>
                    </w:rPr>
                    <w:t xml:space="preserve"> in Internet.</w:t>
                  </w:r>
                </w:p>
                <w:p w:rsidR="00671815" w:rsidRPr="00173B17" w:rsidRDefault="00671815" w:rsidP="00173B1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22684" w:rsidRPr="00FE4F45" w:rsidRDefault="00092756" w:rsidP="00092756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E4F4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The fastest method of constructing the </w:t>
                  </w:r>
                  <w:r w:rsidR="005E0E1B" w:rsidRPr="00FE4F45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vertical Structures.</w:t>
                  </w:r>
                </w:p>
              </w:tc>
            </w:tr>
            <w:tr w:rsidR="00F35309" w:rsidRPr="00BE6F86">
              <w:trPr>
                <w:trHeight w:val="412"/>
              </w:trPr>
              <w:tc>
                <w:tcPr>
                  <w:tcW w:w="1641" w:type="dxa"/>
                </w:tcPr>
                <w:p w:rsidR="00F35309" w:rsidRPr="00BE6F86" w:rsidRDefault="00F35309" w:rsidP="0026694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F35309" w:rsidRPr="00BE6F86" w:rsidRDefault="00F35309" w:rsidP="0026694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52" w:type="dxa"/>
                </w:tcPr>
                <w:p w:rsidR="00F35309" w:rsidRPr="00BE6F86" w:rsidRDefault="00F35309" w:rsidP="0026694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37192" w:rsidRPr="00B3768E" w:rsidRDefault="00F37192" w:rsidP="00F35309">
            <w:pPr>
              <w:pStyle w:val="Tit"/>
              <w:shd w:val="pct10" w:color="auto" w:fill="auto"/>
              <w:ind w:left="0" w:right="-161" w:firstLine="0"/>
              <w:jc w:val="both"/>
              <w:rPr>
                <w:bCs w:val="0"/>
              </w:rPr>
            </w:pPr>
            <w:r w:rsidRPr="00B3768E">
              <w:rPr>
                <w:bCs w:val="0"/>
              </w:rPr>
              <w:t xml:space="preserve">Work Experience ( </w:t>
            </w:r>
            <w:r w:rsidR="007646F8">
              <w:rPr>
                <w:bCs w:val="0"/>
              </w:rPr>
              <w:t xml:space="preserve"> 5 </w:t>
            </w:r>
            <w:r w:rsidR="00727DBE">
              <w:rPr>
                <w:bCs w:val="0"/>
              </w:rPr>
              <w:t>Years in</w:t>
            </w:r>
            <w:r w:rsidR="003A66A3">
              <w:rPr>
                <w:bCs w:val="0"/>
              </w:rPr>
              <w:t xml:space="preserve"> </w:t>
            </w:r>
            <w:r w:rsidR="0074004D">
              <w:rPr>
                <w:bCs w:val="0"/>
              </w:rPr>
              <w:t>Abroad</w:t>
            </w:r>
            <w:r w:rsidRPr="00B3768E">
              <w:rPr>
                <w:bCs w:val="0"/>
              </w:rPr>
              <w:t xml:space="preserve">)   </w:t>
            </w:r>
          </w:p>
          <w:p w:rsidR="00E157F6" w:rsidRPr="008951D9" w:rsidRDefault="002E04BC" w:rsidP="002E04BC">
            <w:pPr>
              <w:jc w:val="both"/>
              <w:rPr>
                <w:b/>
                <w:bCs/>
                <w:sz w:val="22"/>
                <w:szCs w:val="22"/>
              </w:rPr>
            </w:pPr>
            <w:r w:rsidRPr="002E04BC">
              <w:rPr>
                <w:rFonts w:ascii="Arial" w:hAnsi="Arial"/>
                <w:b/>
                <w:bCs/>
                <w:sz w:val="32"/>
                <w:szCs w:val="32"/>
              </w:rPr>
              <w:t>1.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</w:t>
            </w:r>
            <w:r w:rsidR="009D5AEC" w:rsidRPr="003A66A3">
              <w:rPr>
                <w:rFonts w:ascii="Arial" w:hAnsi="Arial"/>
                <w:b/>
                <w:bCs/>
                <w:sz w:val="22"/>
                <w:szCs w:val="22"/>
              </w:rPr>
              <w:t xml:space="preserve">Name </w:t>
            </w:r>
            <w:r w:rsidR="003A66A3" w:rsidRPr="00435067">
              <w:rPr>
                <w:b/>
                <w:bCs/>
                <w:sz w:val="24"/>
                <w:szCs w:val="24"/>
              </w:rPr>
              <w:t>:</w:t>
            </w:r>
            <w:r w:rsidR="009D5AEC" w:rsidRPr="00435067">
              <w:rPr>
                <w:b/>
                <w:bCs/>
                <w:sz w:val="24"/>
                <w:szCs w:val="24"/>
              </w:rPr>
              <w:t xml:space="preserve">  </w:t>
            </w:r>
            <w:r w:rsidR="008951D9">
              <w:rPr>
                <w:b/>
                <w:bCs/>
                <w:sz w:val="24"/>
                <w:szCs w:val="24"/>
              </w:rPr>
              <w:t xml:space="preserve">Kettaneh Construction </w:t>
            </w:r>
            <w:r w:rsidR="00E157F6" w:rsidRPr="008951D9">
              <w:rPr>
                <w:b/>
                <w:bCs/>
                <w:sz w:val="22"/>
                <w:szCs w:val="22"/>
              </w:rPr>
              <w:t>Doha, Qatar</w:t>
            </w:r>
          </w:p>
          <w:p w:rsidR="00F37192" w:rsidRPr="00E157F6" w:rsidRDefault="009D5AEC" w:rsidP="00E157F6">
            <w:pPr>
              <w:ind w:left="360"/>
              <w:jc w:val="both"/>
              <w:rPr>
                <w:b/>
                <w:bCs/>
                <w:sz w:val="24"/>
                <w:szCs w:val="24"/>
              </w:rPr>
            </w:pPr>
            <w:r w:rsidRPr="003A66A3">
              <w:rPr>
                <w:b/>
                <w:bCs/>
                <w:sz w:val="24"/>
                <w:szCs w:val="24"/>
              </w:rPr>
              <w:t xml:space="preserve">   </w:t>
            </w:r>
            <w:r w:rsidR="001F2BB8">
              <w:rPr>
                <w:b/>
                <w:bCs/>
                <w:sz w:val="24"/>
                <w:szCs w:val="24"/>
              </w:rPr>
              <w:t xml:space="preserve"> </w:t>
            </w:r>
            <w:r w:rsidRPr="003A66A3">
              <w:rPr>
                <w:b/>
                <w:bCs/>
                <w:sz w:val="24"/>
                <w:szCs w:val="24"/>
              </w:rPr>
              <w:t xml:space="preserve"> </w:t>
            </w:r>
            <w:r w:rsidR="00F37192" w:rsidRPr="003A66A3">
              <w:rPr>
                <w:b/>
                <w:bCs/>
                <w:sz w:val="24"/>
                <w:szCs w:val="24"/>
              </w:rPr>
              <w:t xml:space="preserve">Designation: </w:t>
            </w:r>
            <w:r w:rsidR="00FC250B">
              <w:rPr>
                <w:b/>
                <w:bCs/>
                <w:sz w:val="24"/>
                <w:szCs w:val="24"/>
              </w:rPr>
              <w:t xml:space="preserve">Construction Manager </w:t>
            </w:r>
            <w:r w:rsidR="00AE3EA2" w:rsidRPr="003A66A3">
              <w:rPr>
                <w:b/>
                <w:bCs/>
                <w:sz w:val="24"/>
              </w:rPr>
              <w:t>(</w:t>
            </w:r>
            <w:r w:rsidR="009D30F3">
              <w:rPr>
                <w:b/>
                <w:bCs/>
                <w:sz w:val="24"/>
              </w:rPr>
              <w:t>January</w:t>
            </w:r>
            <w:r w:rsidR="00A12B47">
              <w:rPr>
                <w:b/>
                <w:bCs/>
                <w:sz w:val="24"/>
              </w:rPr>
              <w:t xml:space="preserve"> 2011</w:t>
            </w:r>
            <w:r w:rsidR="00FC250B">
              <w:rPr>
                <w:b/>
                <w:bCs/>
                <w:sz w:val="24"/>
              </w:rPr>
              <w:t xml:space="preserve"> to Aug 2012</w:t>
            </w:r>
            <w:r w:rsidR="00F37192" w:rsidRPr="003A66A3">
              <w:rPr>
                <w:b/>
                <w:bCs/>
                <w:sz w:val="24"/>
              </w:rPr>
              <w:t>)</w:t>
            </w:r>
          </w:p>
          <w:p w:rsidR="000460E9" w:rsidRDefault="009D5AEC" w:rsidP="00266940">
            <w:pPr>
              <w:jc w:val="both"/>
              <w:rPr>
                <w:b/>
                <w:bCs/>
                <w:sz w:val="24"/>
              </w:rPr>
            </w:pPr>
            <w:r w:rsidRPr="003A66A3">
              <w:rPr>
                <w:b/>
                <w:bCs/>
                <w:sz w:val="24"/>
              </w:rPr>
              <w:t xml:space="preserve">         </w:t>
            </w:r>
          </w:p>
          <w:p w:rsidR="00F37192" w:rsidRPr="000460E9" w:rsidRDefault="000460E9" w:rsidP="00266940">
            <w:p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 w:rsidR="003B0A64">
              <w:rPr>
                <w:b/>
                <w:bCs/>
                <w:sz w:val="24"/>
              </w:rPr>
              <w:t xml:space="preserve">  </w:t>
            </w:r>
            <w:r w:rsidR="00F37192" w:rsidRPr="003A66A3">
              <w:rPr>
                <w:b/>
                <w:bCs/>
                <w:sz w:val="24"/>
              </w:rPr>
              <w:t>Responsibilities</w:t>
            </w:r>
            <w:r w:rsidR="00F37192" w:rsidRPr="00BE6F86">
              <w:rPr>
                <w:bCs/>
                <w:sz w:val="24"/>
              </w:rPr>
              <w:t>:</w:t>
            </w:r>
            <w:r w:rsidR="00F37192" w:rsidRPr="00BE6F86">
              <w:t xml:space="preserve"> </w:t>
            </w:r>
          </w:p>
          <w:p w:rsidR="008951D9" w:rsidRDefault="006D2E0F" w:rsidP="00F22684">
            <w:pPr>
              <w:ind w:left="72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:</w:t>
            </w:r>
            <w:r w:rsidR="00AF6AD9">
              <w:rPr>
                <w:b/>
                <w:bCs/>
                <w:sz w:val="24"/>
              </w:rPr>
              <w:t xml:space="preserve"> </w:t>
            </w:r>
            <w:r w:rsidR="008951D9">
              <w:rPr>
                <w:b/>
                <w:bCs/>
                <w:sz w:val="24"/>
              </w:rPr>
              <w:t>Plateau Maintenance Project</w:t>
            </w:r>
            <w:r>
              <w:rPr>
                <w:b/>
                <w:bCs/>
                <w:sz w:val="24"/>
              </w:rPr>
              <w:t xml:space="preserve"> (Oil &amp; gas), Ras</w:t>
            </w:r>
            <w:r w:rsidR="008951D9">
              <w:rPr>
                <w:b/>
                <w:bCs/>
                <w:sz w:val="24"/>
              </w:rPr>
              <w:t xml:space="preserve"> Laffan Industrial City</w:t>
            </w:r>
            <w:r w:rsidR="0015145F">
              <w:rPr>
                <w:b/>
                <w:bCs/>
                <w:sz w:val="24"/>
              </w:rPr>
              <w:t>, Qatar</w:t>
            </w:r>
          </w:p>
          <w:p w:rsidR="0031058E" w:rsidRPr="006C3CDC" w:rsidRDefault="0031058E" w:rsidP="008951D9">
            <w:pPr>
              <w:numPr>
                <w:ilvl w:val="0"/>
                <w:numId w:val="37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 xml:space="preserve">Managing and directing a team, successful, maintaining the quality of work to ensure strict adherence. </w:t>
            </w:r>
          </w:p>
          <w:p w:rsidR="000F182F" w:rsidRPr="006C3CDC" w:rsidRDefault="000F182F" w:rsidP="000F182F">
            <w:pPr>
              <w:pStyle w:val="BodyText3"/>
              <w:numPr>
                <w:ilvl w:val="0"/>
                <w:numId w:val="5"/>
              </w:numPr>
              <w:jc w:val="both"/>
            </w:pPr>
            <w:r w:rsidRPr="006C3CDC">
              <w:t>Preparation of in</w:t>
            </w:r>
            <w:r w:rsidR="00173B17" w:rsidRPr="006C3CDC">
              <w:t xml:space="preserve"> </w:t>
            </w:r>
            <w:r w:rsidRPr="006C3CDC">
              <w:t>site drawings, quality control</w:t>
            </w:r>
            <w:r w:rsidR="00173B17" w:rsidRPr="006C3CDC">
              <w:t>s of works,</w:t>
            </w:r>
            <w:r w:rsidRPr="006C3CDC">
              <w:t xml:space="preserve"> preparation of variation statements etc.</w:t>
            </w:r>
          </w:p>
          <w:p w:rsidR="003806DF" w:rsidRPr="006C3CDC" w:rsidRDefault="0031058E" w:rsidP="00266940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>C</w:t>
            </w:r>
            <w:r w:rsidR="003806DF" w:rsidRPr="006C3CDC">
              <w:rPr>
                <w:sz w:val="24"/>
                <w:szCs w:val="24"/>
              </w:rPr>
              <w:t xml:space="preserve">ost savings by reducing Re-Work, </w:t>
            </w:r>
            <w:r w:rsidR="00AE3EA2" w:rsidRPr="006C3CDC">
              <w:rPr>
                <w:sz w:val="24"/>
                <w:szCs w:val="24"/>
              </w:rPr>
              <w:t xml:space="preserve">giving </w:t>
            </w:r>
            <w:r w:rsidR="003806DF" w:rsidRPr="006C3CDC">
              <w:rPr>
                <w:sz w:val="24"/>
                <w:szCs w:val="24"/>
              </w:rPr>
              <w:t xml:space="preserve">proper guidance to </w:t>
            </w:r>
            <w:r w:rsidR="009941B5" w:rsidRPr="006C3CDC">
              <w:rPr>
                <w:sz w:val="24"/>
                <w:szCs w:val="24"/>
              </w:rPr>
              <w:t>Engineer</w:t>
            </w:r>
            <w:r w:rsidR="00AF6AD9" w:rsidRPr="006C3CDC">
              <w:rPr>
                <w:sz w:val="24"/>
                <w:szCs w:val="24"/>
              </w:rPr>
              <w:t xml:space="preserve"> &amp; </w:t>
            </w:r>
            <w:r w:rsidR="009941B5" w:rsidRPr="006C3CDC">
              <w:rPr>
                <w:sz w:val="24"/>
                <w:szCs w:val="24"/>
              </w:rPr>
              <w:t>foremen’s</w:t>
            </w:r>
            <w:r w:rsidR="007753E4" w:rsidRPr="006C3CDC">
              <w:rPr>
                <w:sz w:val="24"/>
                <w:szCs w:val="24"/>
              </w:rPr>
              <w:t xml:space="preserve"> hitting the project </w:t>
            </w:r>
            <w:r w:rsidR="00DB05BB" w:rsidRPr="006C3CDC">
              <w:rPr>
                <w:sz w:val="24"/>
                <w:szCs w:val="24"/>
              </w:rPr>
              <w:t>within time</w:t>
            </w:r>
            <w:r w:rsidR="003806DF" w:rsidRPr="006C3CDC">
              <w:rPr>
                <w:sz w:val="24"/>
                <w:szCs w:val="24"/>
              </w:rPr>
              <w:t xml:space="preserve"> and budget </w:t>
            </w:r>
            <w:r w:rsidR="00460B21" w:rsidRPr="006C3CDC">
              <w:rPr>
                <w:sz w:val="24"/>
                <w:szCs w:val="24"/>
              </w:rPr>
              <w:t>frame.</w:t>
            </w:r>
          </w:p>
          <w:p w:rsidR="003806DF" w:rsidRPr="006C3CDC" w:rsidRDefault="0031058E" w:rsidP="00266940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>Attend the</w:t>
            </w:r>
            <w:r w:rsidR="003806DF" w:rsidRPr="006C3CDC">
              <w:rPr>
                <w:sz w:val="24"/>
                <w:szCs w:val="24"/>
              </w:rPr>
              <w:t xml:space="preserve"> weekly progress meeting and to review the progres</w:t>
            </w:r>
            <w:r w:rsidR="00AE3EA2" w:rsidRPr="006C3CDC">
              <w:rPr>
                <w:sz w:val="24"/>
                <w:szCs w:val="24"/>
              </w:rPr>
              <w:t>s of the site and also to have</w:t>
            </w:r>
            <w:r w:rsidR="003806DF" w:rsidRPr="006C3CDC">
              <w:rPr>
                <w:sz w:val="24"/>
                <w:szCs w:val="24"/>
              </w:rPr>
              <w:t xml:space="preserve"> open discussions for the problems incurring at site to higher level.</w:t>
            </w:r>
          </w:p>
          <w:p w:rsidR="003806DF" w:rsidRPr="006C3CDC" w:rsidRDefault="003806DF" w:rsidP="00266940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 xml:space="preserve">Proper delivery of right details to the site at the right time in order to </w:t>
            </w:r>
            <w:r w:rsidR="00106FFE" w:rsidRPr="006C3CDC">
              <w:rPr>
                <w:sz w:val="24"/>
                <w:szCs w:val="24"/>
              </w:rPr>
              <w:t>ensure</w:t>
            </w:r>
            <w:r w:rsidRPr="006C3CDC">
              <w:rPr>
                <w:sz w:val="24"/>
                <w:szCs w:val="24"/>
              </w:rPr>
              <w:t xml:space="preserve"> an </w:t>
            </w:r>
            <w:r w:rsidR="005A45DF" w:rsidRPr="006C3CDC">
              <w:rPr>
                <w:sz w:val="24"/>
                <w:szCs w:val="24"/>
              </w:rPr>
              <w:t>un</w:t>
            </w:r>
            <w:r w:rsidRPr="006C3CDC">
              <w:rPr>
                <w:sz w:val="24"/>
                <w:szCs w:val="24"/>
              </w:rPr>
              <w:t>interrupted execution of work at site.</w:t>
            </w:r>
          </w:p>
          <w:p w:rsidR="00A93B64" w:rsidRPr="006C3CDC" w:rsidRDefault="00A93B64" w:rsidP="00266940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6C3CDC">
              <w:rPr>
                <w:bCs/>
                <w:sz w:val="24"/>
                <w:szCs w:val="24"/>
              </w:rPr>
              <w:t>Liaising with the client and consultant representatives and executing the project in accordance with the approved drawings and method statements</w:t>
            </w:r>
          </w:p>
          <w:p w:rsidR="00874217" w:rsidRPr="00BE6F86" w:rsidRDefault="00874217" w:rsidP="00B313F1">
            <w:pPr>
              <w:jc w:val="both"/>
              <w:rPr>
                <w:sz w:val="32"/>
                <w:szCs w:val="24"/>
              </w:rPr>
            </w:pPr>
          </w:p>
        </w:tc>
      </w:tr>
      <w:tr w:rsidR="00F37192" w:rsidRPr="00BE6F86" w:rsidTr="00E62D8B">
        <w:tblPrEx>
          <w:tblLook w:val="0000"/>
        </w:tblPrEx>
        <w:trPr>
          <w:trHeight w:val="15110"/>
        </w:trPr>
        <w:tc>
          <w:tcPr>
            <w:tcW w:w="11237" w:type="dxa"/>
            <w:gridSpan w:val="2"/>
          </w:tcPr>
          <w:p w:rsidR="005D32CB" w:rsidRDefault="005D32CB" w:rsidP="005D32CB">
            <w:pPr>
              <w:jc w:val="both"/>
              <w:rPr>
                <w:b/>
                <w:sz w:val="32"/>
                <w:szCs w:val="32"/>
              </w:rPr>
            </w:pPr>
          </w:p>
          <w:p w:rsidR="005D32CB" w:rsidRDefault="005D32CB" w:rsidP="005D32CB">
            <w:pPr>
              <w:jc w:val="both"/>
              <w:rPr>
                <w:b/>
                <w:sz w:val="32"/>
                <w:szCs w:val="32"/>
              </w:rPr>
            </w:pPr>
          </w:p>
          <w:p w:rsidR="005D32CB" w:rsidRPr="00106DA1" w:rsidRDefault="005D32CB" w:rsidP="005D32CB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b/>
                <w:sz w:val="32"/>
                <w:szCs w:val="32"/>
              </w:rPr>
              <w:t xml:space="preserve">2.     </w:t>
            </w:r>
            <w:r w:rsidR="00F1787E">
              <w:rPr>
                <w:b/>
                <w:sz w:val="32"/>
                <w:szCs w:val="32"/>
              </w:rPr>
              <w:t xml:space="preserve"> </w:t>
            </w:r>
            <w:r w:rsidRPr="00106DA1">
              <w:rPr>
                <w:rFonts w:ascii="Arial" w:hAnsi="Arial"/>
                <w:b/>
                <w:bCs/>
                <w:sz w:val="22"/>
                <w:szCs w:val="22"/>
              </w:rPr>
              <w:t xml:space="preserve">Name </w:t>
            </w:r>
            <w:r w:rsidRPr="00106DA1">
              <w:rPr>
                <w:rFonts w:ascii="Arial" w:hAnsi="Arial"/>
                <w:b/>
                <w:bCs/>
              </w:rPr>
              <w:t xml:space="preserve">:  </w:t>
            </w:r>
            <w:r>
              <w:rPr>
                <w:b/>
                <w:bCs/>
                <w:sz w:val="24"/>
                <w:szCs w:val="24"/>
              </w:rPr>
              <w:t>Al Naboodah Contracting</w:t>
            </w:r>
            <w:r w:rsidRPr="00106DA1">
              <w:rPr>
                <w:rFonts w:ascii="Arial" w:hAnsi="Arial"/>
                <w:b/>
                <w:bCs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Dubai,</w:t>
            </w:r>
            <w:r w:rsidRPr="00435067">
              <w:rPr>
                <w:b/>
                <w:bCs/>
                <w:sz w:val="24"/>
                <w:szCs w:val="24"/>
              </w:rPr>
              <w:t xml:space="preserve"> UAE</w:t>
            </w:r>
          </w:p>
          <w:p w:rsidR="005D32CB" w:rsidRPr="003A66A3" w:rsidRDefault="005D32CB" w:rsidP="005D32CB">
            <w:pPr>
              <w:ind w:left="360"/>
              <w:jc w:val="both"/>
              <w:rPr>
                <w:b/>
                <w:bCs/>
                <w:sz w:val="24"/>
              </w:rPr>
            </w:pPr>
            <w:r w:rsidRPr="003A66A3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1787E">
              <w:rPr>
                <w:b/>
                <w:bCs/>
                <w:sz w:val="24"/>
                <w:szCs w:val="24"/>
              </w:rPr>
              <w:t xml:space="preserve"> </w:t>
            </w:r>
            <w:r w:rsidRPr="003A66A3">
              <w:rPr>
                <w:b/>
                <w:bCs/>
                <w:sz w:val="24"/>
                <w:szCs w:val="24"/>
              </w:rPr>
              <w:t xml:space="preserve">Designation: </w:t>
            </w:r>
            <w:r w:rsidRPr="003A66A3">
              <w:rPr>
                <w:b/>
                <w:bCs/>
                <w:sz w:val="24"/>
              </w:rPr>
              <w:t>Sr. Engineer (</w:t>
            </w:r>
            <w:r w:rsidR="00B062EC">
              <w:rPr>
                <w:b/>
                <w:bCs/>
                <w:sz w:val="24"/>
              </w:rPr>
              <w:t>February 2010</w:t>
            </w:r>
            <w:r w:rsidRPr="003A66A3">
              <w:rPr>
                <w:b/>
                <w:bCs/>
                <w:sz w:val="24"/>
              </w:rPr>
              <w:t xml:space="preserve"> to </w:t>
            </w:r>
            <w:r w:rsidR="006C3CDC">
              <w:rPr>
                <w:b/>
                <w:bCs/>
                <w:sz w:val="24"/>
              </w:rPr>
              <w:t>August</w:t>
            </w:r>
            <w:r>
              <w:rPr>
                <w:b/>
                <w:bCs/>
                <w:sz w:val="24"/>
              </w:rPr>
              <w:t xml:space="preserve"> 2010</w:t>
            </w:r>
            <w:r w:rsidRPr="003A66A3">
              <w:rPr>
                <w:b/>
                <w:bCs/>
                <w:sz w:val="24"/>
              </w:rPr>
              <w:t>)</w:t>
            </w:r>
          </w:p>
          <w:p w:rsidR="005D32CB" w:rsidRPr="00875097" w:rsidRDefault="005D32CB" w:rsidP="005D32CB">
            <w:pPr>
              <w:jc w:val="both"/>
              <w:rPr>
                <w:b/>
                <w:bCs/>
                <w:sz w:val="24"/>
              </w:rPr>
            </w:pPr>
            <w:r w:rsidRPr="003A66A3">
              <w:rPr>
                <w:b/>
                <w:bCs/>
                <w:sz w:val="24"/>
              </w:rPr>
              <w:t xml:space="preserve">         </w:t>
            </w:r>
            <w:r w:rsidRPr="00875097">
              <w:rPr>
                <w:bCs/>
                <w:sz w:val="24"/>
              </w:rPr>
              <w:t xml:space="preserve"> </w:t>
            </w:r>
          </w:p>
          <w:p w:rsidR="005D32CB" w:rsidRDefault="005D32CB" w:rsidP="005D32CB">
            <w:pPr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Pr="00BE6F86">
              <w:rPr>
                <w:bCs/>
                <w:sz w:val="24"/>
              </w:rPr>
              <w:t xml:space="preserve"> </w:t>
            </w:r>
            <w:r w:rsidRPr="00875097">
              <w:rPr>
                <w:b/>
                <w:sz w:val="24"/>
              </w:rPr>
              <w:t>Responsibilities</w:t>
            </w:r>
            <w:r>
              <w:rPr>
                <w:b/>
                <w:sz w:val="24"/>
              </w:rPr>
              <w:t>:</w:t>
            </w:r>
          </w:p>
          <w:p w:rsidR="005D32CB" w:rsidRDefault="005D32CB" w:rsidP="005D32CB">
            <w:pPr>
              <w:ind w:lef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s: </w:t>
            </w:r>
            <w:r w:rsidRPr="00F16A0E">
              <w:rPr>
                <w:b/>
                <w:sz w:val="24"/>
              </w:rPr>
              <w:t>Execution of civil structure construction for Dubai International Airport concourse II</w:t>
            </w:r>
            <w:r>
              <w:rPr>
                <w:b/>
                <w:sz w:val="24"/>
              </w:rPr>
              <w:t xml:space="preserve">I </w:t>
            </w:r>
            <w:r w:rsidRPr="00F16A0E">
              <w:rPr>
                <w:b/>
                <w:sz w:val="24"/>
              </w:rPr>
              <w:t>expansion project phase III</w:t>
            </w:r>
          </w:p>
          <w:p w:rsidR="005D32CB" w:rsidRPr="00C4554F" w:rsidRDefault="005D32CB" w:rsidP="005D32CB">
            <w:pPr>
              <w:rPr>
                <w:rFonts w:ascii="Bell MT" w:hAnsi="Bell MT"/>
                <w:bCs/>
                <w:sz w:val="22"/>
              </w:rPr>
            </w:pPr>
            <w:r>
              <w:rPr>
                <w:rFonts w:ascii="Bell MT" w:hAnsi="Bell MT"/>
                <w:b/>
                <w:bCs/>
                <w:sz w:val="22"/>
              </w:rPr>
              <w:t xml:space="preserve">             </w:t>
            </w:r>
            <w:r w:rsidRPr="00C4554F">
              <w:rPr>
                <w:rFonts w:ascii="Bell MT" w:hAnsi="Bell MT"/>
                <w:b/>
                <w:bCs/>
                <w:sz w:val="22"/>
              </w:rPr>
              <w:t xml:space="preserve">                                            </w:t>
            </w:r>
          </w:p>
          <w:p w:rsidR="005D32CB" w:rsidRPr="006C3CDC" w:rsidRDefault="005D32CB" w:rsidP="005D32CB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Preparation of in site drawings, quality controls of works, preparation of variation statements etc</w:t>
            </w:r>
          </w:p>
          <w:p w:rsidR="005D32CB" w:rsidRPr="006C3CDC" w:rsidRDefault="005D32CB" w:rsidP="005D32CB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 xml:space="preserve">Achieved cost savings by reducing Re work, giving proper guidance to foreman’s, hitting the project within and time and budget frame. </w:t>
            </w:r>
          </w:p>
          <w:p w:rsidR="005D32CB" w:rsidRPr="006C3CDC" w:rsidRDefault="005D32CB" w:rsidP="005D32CB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 xml:space="preserve">Attended weekly progress meeting and to review the progress of the site and also to have open discussions for the problems incurring at site to higher level. </w:t>
            </w:r>
          </w:p>
          <w:p w:rsidR="005D32CB" w:rsidRPr="006C3CDC" w:rsidRDefault="005D32CB" w:rsidP="005D32CB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Proper delivery of right details to the site at the right time in order to ensure an uninterrupted execution of work at site.</w:t>
            </w:r>
          </w:p>
          <w:p w:rsidR="005D32CB" w:rsidRPr="006C3CDC" w:rsidRDefault="005D32CB" w:rsidP="005D32CB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Executed rebar detailing from the structural drawings</w:t>
            </w:r>
          </w:p>
          <w:p w:rsidR="005D32CB" w:rsidRPr="006C3CDC" w:rsidRDefault="005D32CB" w:rsidP="005D32CB">
            <w:pPr>
              <w:ind w:left="720"/>
              <w:jc w:val="both"/>
              <w:rPr>
                <w:bCs/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>Snagging and De snagging until handed over to the client</w:t>
            </w:r>
          </w:p>
          <w:p w:rsidR="005D32CB" w:rsidRPr="006C3CDC" w:rsidRDefault="005D32CB" w:rsidP="00512F3B">
            <w:pPr>
              <w:jc w:val="both"/>
              <w:rPr>
                <w:b/>
                <w:sz w:val="24"/>
                <w:szCs w:val="24"/>
              </w:rPr>
            </w:pPr>
          </w:p>
          <w:p w:rsidR="0055022A" w:rsidRPr="005D32CB" w:rsidRDefault="0055022A" w:rsidP="00512F3B">
            <w:pPr>
              <w:jc w:val="both"/>
              <w:rPr>
                <w:b/>
                <w:sz w:val="22"/>
                <w:szCs w:val="22"/>
              </w:rPr>
            </w:pPr>
          </w:p>
          <w:p w:rsidR="00875097" w:rsidRPr="00106DA1" w:rsidRDefault="005D32CB" w:rsidP="00512F3B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06DA1" w:rsidRPr="00106DA1">
              <w:rPr>
                <w:b/>
                <w:sz w:val="32"/>
                <w:szCs w:val="32"/>
              </w:rPr>
              <w:t>.</w:t>
            </w:r>
            <w:r w:rsidR="00F37192" w:rsidRPr="00106DA1">
              <w:rPr>
                <w:bCs/>
                <w:sz w:val="24"/>
              </w:rPr>
              <w:t xml:space="preserve">  </w:t>
            </w:r>
            <w:r w:rsidR="001F2BB8">
              <w:rPr>
                <w:bCs/>
                <w:sz w:val="24"/>
              </w:rPr>
              <w:t xml:space="preserve">     </w:t>
            </w:r>
            <w:r w:rsidR="00F1787E">
              <w:rPr>
                <w:bCs/>
                <w:sz w:val="24"/>
              </w:rPr>
              <w:t xml:space="preserve"> </w:t>
            </w:r>
            <w:r w:rsidR="00875097" w:rsidRPr="00106DA1">
              <w:rPr>
                <w:rFonts w:ascii="Arial" w:hAnsi="Arial"/>
                <w:b/>
                <w:bCs/>
                <w:sz w:val="22"/>
                <w:szCs w:val="22"/>
              </w:rPr>
              <w:t xml:space="preserve">Name </w:t>
            </w:r>
            <w:r w:rsidR="00875097" w:rsidRPr="00106DA1">
              <w:rPr>
                <w:rFonts w:ascii="Arial" w:hAnsi="Arial"/>
                <w:b/>
                <w:bCs/>
              </w:rPr>
              <w:t xml:space="preserve">:  </w:t>
            </w:r>
            <w:r w:rsidR="00875097" w:rsidRPr="00435067">
              <w:rPr>
                <w:b/>
                <w:bCs/>
                <w:sz w:val="24"/>
                <w:szCs w:val="24"/>
              </w:rPr>
              <w:t>Laing O’ Rourke</w:t>
            </w:r>
            <w:r w:rsidR="00875097" w:rsidRPr="00106DA1">
              <w:rPr>
                <w:rFonts w:ascii="Arial" w:hAnsi="Arial"/>
                <w:b/>
                <w:bCs/>
              </w:rPr>
              <w:t xml:space="preserve">, </w:t>
            </w:r>
            <w:r w:rsidR="00435067">
              <w:rPr>
                <w:b/>
                <w:bCs/>
                <w:sz w:val="24"/>
                <w:szCs w:val="24"/>
              </w:rPr>
              <w:t>Dubai,</w:t>
            </w:r>
            <w:r w:rsidR="00875097" w:rsidRPr="00435067">
              <w:rPr>
                <w:b/>
                <w:bCs/>
                <w:sz w:val="24"/>
                <w:szCs w:val="24"/>
              </w:rPr>
              <w:t xml:space="preserve"> UAE</w:t>
            </w:r>
          </w:p>
          <w:p w:rsidR="00875097" w:rsidRPr="003A66A3" w:rsidRDefault="00875097" w:rsidP="00875097">
            <w:pPr>
              <w:ind w:left="360"/>
              <w:jc w:val="both"/>
              <w:rPr>
                <w:b/>
                <w:bCs/>
                <w:sz w:val="24"/>
              </w:rPr>
            </w:pPr>
            <w:r w:rsidRPr="003A66A3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1787E">
              <w:rPr>
                <w:b/>
                <w:bCs/>
                <w:sz w:val="24"/>
                <w:szCs w:val="24"/>
              </w:rPr>
              <w:t xml:space="preserve"> </w:t>
            </w:r>
            <w:r w:rsidRPr="003A66A3">
              <w:rPr>
                <w:b/>
                <w:bCs/>
                <w:sz w:val="24"/>
                <w:szCs w:val="24"/>
              </w:rPr>
              <w:t xml:space="preserve">Designation: </w:t>
            </w:r>
            <w:r w:rsidRPr="003A66A3">
              <w:rPr>
                <w:b/>
                <w:bCs/>
                <w:sz w:val="24"/>
              </w:rPr>
              <w:t xml:space="preserve">Sr. </w:t>
            </w:r>
            <w:r w:rsidR="00F1787E">
              <w:rPr>
                <w:b/>
                <w:bCs/>
                <w:sz w:val="24"/>
              </w:rPr>
              <w:t xml:space="preserve">Civil Site </w:t>
            </w:r>
            <w:r w:rsidRPr="003A66A3">
              <w:rPr>
                <w:b/>
                <w:bCs/>
                <w:sz w:val="24"/>
              </w:rPr>
              <w:t>Engineer (</w:t>
            </w:r>
            <w:r>
              <w:rPr>
                <w:b/>
                <w:bCs/>
                <w:sz w:val="24"/>
              </w:rPr>
              <w:t>April 2008</w:t>
            </w:r>
            <w:r w:rsidRPr="003A66A3">
              <w:rPr>
                <w:b/>
                <w:bCs/>
                <w:sz w:val="24"/>
              </w:rPr>
              <w:t xml:space="preserve"> to </w:t>
            </w:r>
            <w:r w:rsidR="005D32CB">
              <w:rPr>
                <w:b/>
                <w:bCs/>
                <w:sz w:val="24"/>
              </w:rPr>
              <w:t xml:space="preserve">February </w:t>
            </w:r>
            <w:r>
              <w:rPr>
                <w:b/>
                <w:bCs/>
                <w:sz w:val="24"/>
              </w:rPr>
              <w:t>2010</w:t>
            </w:r>
            <w:r w:rsidRPr="003A66A3">
              <w:rPr>
                <w:b/>
                <w:bCs/>
                <w:sz w:val="24"/>
              </w:rPr>
              <w:t>)</w:t>
            </w:r>
          </w:p>
          <w:p w:rsidR="00F37192" w:rsidRPr="00875097" w:rsidRDefault="00875097" w:rsidP="00875097">
            <w:pPr>
              <w:jc w:val="both"/>
              <w:rPr>
                <w:b/>
                <w:bCs/>
                <w:sz w:val="24"/>
              </w:rPr>
            </w:pPr>
            <w:r w:rsidRPr="003A66A3">
              <w:rPr>
                <w:b/>
                <w:bCs/>
                <w:sz w:val="24"/>
              </w:rPr>
              <w:t xml:space="preserve">         </w:t>
            </w:r>
            <w:r w:rsidR="00F37192" w:rsidRPr="00875097">
              <w:rPr>
                <w:bCs/>
                <w:sz w:val="24"/>
              </w:rPr>
              <w:t xml:space="preserve"> </w:t>
            </w:r>
          </w:p>
          <w:p w:rsidR="00D01550" w:rsidRDefault="003B0A64" w:rsidP="00D01550">
            <w:pPr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 w:rsidR="00553256">
              <w:rPr>
                <w:bCs/>
                <w:sz w:val="24"/>
              </w:rPr>
              <w:t xml:space="preserve"> </w:t>
            </w:r>
            <w:r w:rsidR="009D5AEC" w:rsidRPr="00BE6F86">
              <w:rPr>
                <w:bCs/>
                <w:sz w:val="24"/>
              </w:rPr>
              <w:t xml:space="preserve"> </w:t>
            </w:r>
            <w:r w:rsidR="00BE5AF5" w:rsidRPr="00875097">
              <w:rPr>
                <w:b/>
                <w:sz w:val="24"/>
              </w:rPr>
              <w:t>Responsibilities</w:t>
            </w:r>
            <w:r w:rsidR="00D01550">
              <w:rPr>
                <w:b/>
                <w:sz w:val="24"/>
              </w:rPr>
              <w:t>:</w:t>
            </w:r>
          </w:p>
          <w:p w:rsidR="00D01550" w:rsidRDefault="0038789D" w:rsidP="0038789D">
            <w:pPr>
              <w:ind w:left="720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Projects: </w:t>
            </w:r>
            <w:r w:rsidR="00D01550" w:rsidRPr="00F16A0E">
              <w:rPr>
                <w:b/>
                <w:sz w:val="24"/>
              </w:rPr>
              <w:t xml:space="preserve">Execution of civil structure construction for Dubai International Airport concourse </w:t>
            </w:r>
            <w:r w:rsidR="00435067" w:rsidRPr="00F16A0E">
              <w:rPr>
                <w:b/>
                <w:sz w:val="24"/>
              </w:rPr>
              <w:t>II</w:t>
            </w:r>
            <w:r w:rsidR="00435067">
              <w:rPr>
                <w:b/>
                <w:sz w:val="24"/>
              </w:rPr>
              <w:t xml:space="preserve">I </w:t>
            </w:r>
            <w:r w:rsidR="00435067" w:rsidRPr="00F16A0E">
              <w:rPr>
                <w:b/>
                <w:sz w:val="24"/>
              </w:rPr>
              <w:t>expansion</w:t>
            </w:r>
            <w:r w:rsidR="00D01550" w:rsidRPr="00F16A0E">
              <w:rPr>
                <w:b/>
                <w:sz w:val="24"/>
              </w:rPr>
              <w:t xml:space="preserve"> project phase III, Dubai Aluminum expansion projects in Dubal, Dubai, Jumeira Golf Estates</w:t>
            </w:r>
            <w:r w:rsidR="00D01550">
              <w:rPr>
                <w:bCs/>
                <w:sz w:val="24"/>
              </w:rPr>
              <w:t>.</w:t>
            </w:r>
          </w:p>
          <w:p w:rsidR="00BB3653" w:rsidRPr="006C3CDC" w:rsidRDefault="00BB3653" w:rsidP="0038789D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  <w:p w:rsidR="00875097" w:rsidRPr="006C3CDC" w:rsidRDefault="00875097" w:rsidP="00875097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To plan works within the allocated area and make due allowance for programme constraints.</w:t>
            </w:r>
          </w:p>
          <w:p w:rsidR="00875097" w:rsidRPr="006C3CDC" w:rsidRDefault="00875097" w:rsidP="00875097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To ensure that all relevant technical information is available to constriction team at zero defect level</w:t>
            </w:r>
          </w:p>
          <w:p w:rsidR="00875097" w:rsidRPr="006C3CDC" w:rsidRDefault="00875097" w:rsidP="00875097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 xml:space="preserve">To deliver the product as client’s requirements and to the company quality standards  </w:t>
            </w:r>
          </w:p>
          <w:p w:rsidR="00875097" w:rsidRPr="006C3CDC" w:rsidRDefault="00875097" w:rsidP="00875097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Planning and executing of the works and to ensure that the site teams requirements for design, delivery etc are satisfied at all times.</w:t>
            </w:r>
          </w:p>
          <w:p w:rsidR="00875097" w:rsidRPr="006C3CDC" w:rsidRDefault="00875097" w:rsidP="00875097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Provide engineering and technical guidance to operatives, supervision, and management.</w:t>
            </w:r>
          </w:p>
          <w:p w:rsidR="00875097" w:rsidRPr="006C3CDC" w:rsidRDefault="00875097" w:rsidP="00875097">
            <w:pPr>
              <w:pStyle w:val="Title"/>
              <w:numPr>
                <w:ilvl w:val="0"/>
                <w:numId w:val="17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Review Quality Control Plan and Inspection and Test Plan.</w:t>
            </w:r>
          </w:p>
          <w:p w:rsidR="00875097" w:rsidRPr="006C3CDC" w:rsidRDefault="00875097" w:rsidP="00875097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>Maintaining the required engineering standards within the appropriate works areas.</w:t>
            </w:r>
          </w:p>
          <w:p w:rsidR="00F1787E" w:rsidRDefault="00875097" w:rsidP="00106DA1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6C3CDC">
              <w:rPr>
                <w:sz w:val="24"/>
                <w:szCs w:val="24"/>
              </w:rPr>
              <w:t>To, ensure that Method Statements, Risk Assessments, Inspection Test Plans are in place in an appropriate time scale to allow implementation prior to construction works commencing</w:t>
            </w:r>
            <w:r w:rsidRPr="006C3CDC">
              <w:rPr>
                <w:sz w:val="22"/>
                <w:szCs w:val="22"/>
              </w:rPr>
              <w:t>.</w:t>
            </w:r>
          </w:p>
          <w:p w:rsidR="00892014" w:rsidRDefault="00892014" w:rsidP="00892014">
            <w:pPr>
              <w:rPr>
                <w:sz w:val="22"/>
                <w:szCs w:val="22"/>
              </w:rPr>
            </w:pPr>
          </w:p>
          <w:p w:rsidR="00892014" w:rsidRPr="00892014" w:rsidRDefault="00892014" w:rsidP="00892014">
            <w:pPr>
              <w:rPr>
                <w:sz w:val="22"/>
                <w:szCs w:val="22"/>
              </w:rPr>
            </w:pPr>
          </w:p>
          <w:p w:rsidR="005C745D" w:rsidRPr="00F1787E" w:rsidRDefault="00F1787E" w:rsidP="00F1787E">
            <w:pPr>
              <w:pStyle w:val="Normalarial"/>
              <w:rPr>
                <w:sz w:val="32"/>
                <w:szCs w:val="24"/>
              </w:rPr>
            </w:pPr>
            <w:r w:rsidRPr="006C3CDC">
              <w:rPr>
                <w:b/>
                <w:sz w:val="32"/>
                <w:szCs w:val="24"/>
              </w:rPr>
              <w:t>4.</w:t>
            </w:r>
            <w:r>
              <w:rPr>
                <w:sz w:val="32"/>
                <w:szCs w:val="24"/>
              </w:rPr>
              <w:t xml:space="preserve">      </w:t>
            </w:r>
            <w:r w:rsidR="00F37192" w:rsidRPr="004848F2">
              <w:rPr>
                <w:b/>
                <w:bCs/>
                <w:sz w:val="24"/>
                <w:szCs w:val="24"/>
              </w:rPr>
              <w:t>Name :</w:t>
            </w:r>
            <w:r w:rsidR="00F37192" w:rsidRPr="00BE6F86">
              <w:rPr>
                <w:sz w:val="24"/>
                <w:szCs w:val="24"/>
              </w:rPr>
              <w:t xml:space="preserve">  </w:t>
            </w:r>
            <w:r w:rsidR="00A4445F" w:rsidRPr="00870C8A">
              <w:rPr>
                <w:b/>
                <w:bCs/>
                <w:sz w:val="24"/>
                <w:szCs w:val="24"/>
              </w:rPr>
              <w:t>Belhasa Projects LLC</w:t>
            </w:r>
            <w:r w:rsidR="005C745D" w:rsidRPr="00870C8A">
              <w:rPr>
                <w:b/>
                <w:bCs/>
                <w:sz w:val="24"/>
                <w:szCs w:val="24"/>
              </w:rPr>
              <w:t>, Dubai</w:t>
            </w:r>
            <w:r w:rsidR="00874217">
              <w:rPr>
                <w:b/>
                <w:bCs/>
                <w:sz w:val="24"/>
                <w:szCs w:val="24"/>
              </w:rPr>
              <w:t>,</w:t>
            </w:r>
            <w:r w:rsidR="005C745D" w:rsidRPr="00870C8A">
              <w:rPr>
                <w:b/>
                <w:bCs/>
                <w:sz w:val="24"/>
                <w:szCs w:val="24"/>
              </w:rPr>
              <w:t xml:space="preserve"> UAE</w:t>
            </w:r>
          </w:p>
          <w:p w:rsidR="00870C8A" w:rsidRPr="003B0A64" w:rsidRDefault="00F1787E" w:rsidP="00870C8A">
            <w:pPr>
              <w:ind w:left="648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70C8A">
              <w:rPr>
                <w:b/>
                <w:bCs/>
                <w:sz w:val="24"/>
                <w:szCs w:val="24"/>
              </w:rPr>
              <w:t xml:space="preserve">Designation: </w:t>
            </w:r>
            <w:r>
              <w:rPr>
                <w:b/>
                <w:bCs/>
                <w:sz w:val="24"/>
                <w:szCs w:val="24"/>
              </w:rPr>
              <w:t xml:space="preserve">Civil </w:t>
            </w:r>
            <w:r w:rsidR="00870C8A">
              <w:rPr>
                <w:b/>
                <w:bCs/>
                <w:sz w:val="24"/>
                <w:szCs w:val="24"/>
              </w:rPr>
              <w:t>Engi</w:t>
            </w:r>
            <w:r w:rsidR="00F06774">
              <w:rPr>
                <w:b/>
                <w:bCs/>
                <w:sz w:val="24"/>
                <w:szCs w:val="24"/>
              </w:rPr>
              <w:t>neer ( November 2006 to February 2008</w:t>
            </w:r>
            <w:r w:rsidR="00870C8A">
              <w:rPr>
                <w:b/>
                <w:bCs/>
                <w:sz w:val="24"/>
                <w:szCs w:val="24"/>
              </w:rPr>
              <w:t>)</w:t>
            </w:r>
          </w:p>
          <w:p w:rsidR="003B0A64" w:rsidRDefault="003B0A64" w:rsidP="003B0A64">
            <w:pPr>
              <w:ind w:left="648"/>
              <w:jc w:val="both"/>
              <w:rPr>
                <w:b/>
                <w:bCs/>
                <w:sz w:val="24"/>
                <w:szCs w:val="24"/>
              </w:rPr>
            </w:pPr>
          </w:p>
          <w:p w:rsidR="0082096C" w:rsidRDefault="00FB784B" w:rsidP="0082096C">
            <w:pPr>
              <w:jc w:val="both"/>
              <w:rPr>
                <w:b/>
                <w:sz w:val="24"/>
              </w:rPr>
            </w:pPr>
            <w:r>
              <w:t xml:space="preserve">    </w:t>
            </w:r>
            <w:r w:rsidR="003B0A64">
              <w:t xml:space="preserve"> </w:t>
            </w:r>
            <w:r w:rsidR="00553256">
              <w:t xml:space="preserve"> </w:t>
            </w:r>
            <w:r w:rsidR="003B0A64">
              <w:t xml:space="preserve">  </w:t>
            </w:r>
            <w:r w:rsidR="00BE5AF5" w:rsidRPr="003B0A64">
              <w:rPr>
                <w:b/>
                <w:sz w:val="24"/>
              </w:rPr>
              <w:t>Responsibilities</w:t>
            </w:r>
            <w:r w:rsidR="003B0A64">
              <w:rPr>
                <w:b/>
                <w:sz w:val="24"/>
              </w:rPr>
              <w:t xml:space="preserve"> :</w:t>
            </w:r>
          </w:p>
          <w:p w:rsidR="0011324C" w:rsidRPr="0011324C" w:rsidRDefault="00F16A0E" w:rsidP="0011324C">
            <w:pPr>
              <w:ind w:left="720"/>
              <w:jc w:val="both"/>
              <w:rPr>
                <w:b/>
                <w:color w:val="000000"/>
                <w:sz w:val="22"/>
              </w:rPr>
            </w:pPr>
            <w:r w:rsidRPr="00F16A0E">
              <w:rPr>
                <w:b/>
                <w:color w:val="000000"/>
                <w:sz w:val="22"/>
              </w:rPr>
              <w:t xml:space="preserve">Projects: Capital Towers, Dubai, Atlantis Royal Tower Hotel, Palm Jumeirah, Dubai </w:t>
            </w:r>
          </w:p>
          <w:p w:rsidR="0082096C" w:rsidRPr="00F1787E" w:rsidRDefault="0011324C" w:rsidP="00F1787E">
            <w:pPr>
              <w:ind w:left="360"/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sz w:val="24"/>
              </w:rPr>
              <w:t xml:space="preserve">      </w:t>
            </w:r>
            <w:r w:rsidR="0082096C" w:rsidRPr="00F16A0E">
              <w:rPr>
                <w:b/>
                <w:sz w:val="24"/>
              </w:rPr>
              <w:t xml:space="preserve">Execution of Civil Construction of finishing works in </w:t>
            </w:r>
            <w:r w:rsidR="0082096C" w:rsidRPr="00F16A0E">
              <w:rPr>
                <w:b/>
                <w:color w:val="000000"/>
                <w:sz w:val="22"/>
              </w:rPr>
              <w:t>Specialist sub</w:t>
            </w:r>
            <w:r w:rsidR="0055022A">
              <w:rPr>
                <w:b/>
                <w:color w:val="000000"/>
                <w:sz w:val="22"/>
              </w:rPr>
              <w:t xml:space="preserve">-contractor for swimming pools              </w:t>
            </w:r>
            <w:r w:rsidR="0082096C" w:rsidRPr="00F16A0E">
              <w:rPr>
                <w:b/>
                <w:color w:val="000000"/>
                <w:sz w:val="22"/>
              </w:rPr>
              <w:t>water features, sports and coatings and other leisure concepts.</w:t>
            </w:r>
          </w:p>
          <w:p w:rsidR="0011324C" w:rsidRPr="006C3CDC" w:rsidRDefault="0011324C" w:rsidP="0011324C">
            <w:pPr>
              <w:ind w:left="720"/>
              <w:jc w:val="both"/>
              <w:rPr>
                <w:b/>
                <w:sz w:val="22"/>
                <w:szCs w:val="22"/>
              </w:rPr>
            </w:pPr>
          </w:p>
          <w:p w:rsidR="00097ABA" w:rsidRPr="006C3CDC" w:rsidRDefault="006F3DB0" w:rsidP="00097ABA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6C3CDC">
              <w:rPr>
                <w:sz w:val="24"/>
                <w:szCs w:val="24"/>
              </w:rPr>
              <w:t>Co-ordinate w</w:t>
            </w:r>
            <w:r w:rsidR="00097ABA" w:rsidRPr="006C3CDC">
              <w:rPr>
                <w:sz w:val="24"/>
                <w:szCs w:val="24"/>
              </w:rPr>
              <w:t xml:space="preserve">ith Consultant and Contractor to execute the quality work assigned. </w:t>
            </w:r>
          </w:p>
          <w:p w:rsidR="00097ABA" w:rsidRPr="006C3CDC" w:rsidRDefault="00097ABA" w:rsidP="00097ABA">
            <w:pPr>
              <w:pStyle w:val="BodyText3"/>
              <w:numPr>
                <w:ilvl w:val="0"/>
                <w:numId w:val="20"/>
              </w:numPr>
              <w:ind w:right="-360"/>
              <w:jc w:val="both"/>
            </w:pPr>
            <w:r w:rsidRPr="006C3CDC">
              <w:t>Coordinating with the QA/QC and QS to execute scope of work.</w:t>
            </w:r>
          </w:p>
          <w:p w:rsidR="00097ABA" w:rsidRPr="006C3CDC" w:rsidRDefault="00097ABA" w:rsidP="00097ABA">
            <w:pPr>
              <w:pStyle w:val="Title"/>
              <w:numPr>
                <w:ilvl w:val="0"/>
                <w:numId w:val="20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To ensure that approved drawings and related documents are being used at site.</w:t>
            </w:r>
          </w:p>
          <w:p w:rsidR="00097ABA" w:rsidRPr="006C3CDC" w:rsidRDefault="00097ABA" w:rsidP="00097ABA">
            <w:pPr>
              <w:pStyle w:val="Title"/>
              <w:numPr>
                <w:ilvl w:val="0"/>
                <w:numId w:val="20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bCs/>
                <w:sz w:val="24"/>
                <w:szCs w:val="24"/>
              </w:rPr>
              <w:t>Coordinating</w:t>
            </w:r>
            <w:r w:rsidRPr="006C3CDC">
              <w:rPr>
                <w:sz w:val="24"/>
                <w:szCs w:val="24"/>
              </w:rPr>
              <w:t xml:space="preserve"> </w:t>
            </w:r>
            <w:r w:rsidRPr="006C3CDC">
              <w:rPr>
                <w:b w:val="0"/>
                <w:sz w:val="24"/>
                <w:szCs w:val="24"/>
              </w:rPr>
              <w:t>Verify that Quality Assurance procedures, schedule of inspection &amp; testing are being implemented.</w:t>
            </w:r>
          </w:p>
          <w:p w:rsidR="00097ABA" w:rsidRPr="006C3CDC" w:rsidRDefault="00097ABA" w:rsidP="00097ABA">
            <w:pPr>
              <w:pStyle w:val="Title"/>
              <w:numPr>
                <w:ilvl w:val="0"/>
                <w:numId w:val="20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Ensure quality of works is maintained at site as per project requirements.</w:t>
            </w:r>
          </w:p>
          <w:p w:rsidR="00097ABA" w:rsidRPr="006C3CDC" w:rsidRDefault="00097ABA" w:rsidP="00097ABA">
            <w:pPr>
              <w:pStyle w:val="Title"/>
              <w:numPr>
                <w:ilvl w:val="0"/>
                <w:numId w:val="20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Verify that client &amp; Consultant have approved materials received and used at site.</w:t>
            </w:r>
          </w:p>
          <w:p w:rsidR="00097ABA" w:rsidRPr="006C3CDC" w:rsidRDefault="00097ABA" w:rsidP="00097ABA">
            <w:pPr>
              <w:pStyle w:val="Title"/>
              <w:numPr>
                <w:ilvl w:val="0"/>
                <w:numId w:val="20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Ensure that material and equipment are used in accordance with the manufacturer requirements and to good workmanship level.</w:t>
            </w:r>
          </w:p>
          <w:p w:rsidR="00097ABA" w:rsidRPr="006C3CDC" w:rsidRDefault="00097ABA" w:rsidP="00097ABA">
            <w:pPr>
              <w:pStyle w:val="Title"/>
              <w:numPr>
                <w:ilvl w:val="0"/>
                <w:numId w:val="20"/>
              </w:numPr>
              <w:tabs>
                <w:tab w:val="clear" w:pos="3420"/>
              </w:tabs>
              <w:jc w:val="both"/>
              <w:rPr>
                <w:b w:val="0"/>
                <w:sz w:val="24"/>
                <w:szCs w:val="24"/>
              </w:rPr>
            </w:pPr>
            <w:r w:rsidRPr="006C3CDC">
              <w:rPr>
                <w:b w:val="0"/>
                <w:sz w:val="24"/>
                <w:szCs w:val="24"/>
              </w:rPr>
              <w:t>Liaise with the Client Executive, Contractors &amp; Sub-contractors.</w:t>
            </w:r>
          </w:p>
          <w:p w:rsidR="009D5AEC" w:rsidRDefault="009D5AEC" w:rsidP="00106DA1">
            <w:pPr>
              <w:jc w:val="both"/>
              <w:rPr>
                <w:sz w:val="24"/>
                <w:szCs w:val="24"/>
              </w:rPr>
            </w:pPr>
          </w:p>
          <w:p w:rsidR="00133AD5" w:rsidRDefault="00133AD5" w:rsidP="00106DA1">
            <w:pPr>
              <w:jc w:val="both"/>
              <w:rPr>
                <w:sz w:val="24"/>
                <w:szCs w:val="24"/>
              </w:rPr>
            </w:pPr>
          </w:p>
          <w:p w:rsidR="00892014" w:rsidRDefault="00892014" w:rsidP="00106DA1">
            <w:pPr>
              <w:jc w:val="both"/>
              <w:rPr>
                <w:sz w:val="24"/>
                <w:szCs w:val="24"/>
              </w:rPr>
            </w:pPr>
          </w:p>
          <w:p w:rsidR="006E5AD4" w:rsidRDefault="006E5AD4" w:rsidP="00106DA1">
            <w:pPr>
              <w:jc w:val="both"/>
              <w:rPr>
                <w:sz w:val="24"/>
                <w:szCs w:val="24"/>
              </w:rPr>
            </w:pPr>
          </w:p>
          <w:p w:rsidR="00F1787E" w:rsidRDefault="00F1787E" w:rsidP="00106DA1">
            <w:pPr>
              <w:jc w:val="both"/>
              <w:rPr>
                <w:sz w:val="24"/>
                <w:szCs w:val="24"/>
              </w:rPr>
            </w:pPr>
          </w:p>
          <w:p w:rsidR="003358E1" w:rsidRPr="00874217" w:rsidRDefault="00F1787E" w:rsidP="00F1787E">
            <w:pPr>
              <w:jc w:val="both"/>
              <w:rPr>
                <w:b/>
                <w:bCs/>
                <w:sz w:val="24"/>
                <w:szCs w:val="24"/>
              </w:rPr>
            </w:pPr>
            <w:r w:rsidRPr="00F1787E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 xml:space="preserve">.    </w:t>
            </w:r>
            <w:r w:rsidR="00892014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</w:t>
            </w:r>
            <w:r w:rsidR="00874217" w:rsidRPr="00874217">
              <w:rPr>
                <w:b/>
                <w:bCs/>
                <w:sz w:val="24"/>
                <w:szCs w:val="24"/>
              </w:rPr>
              <w:t>Name : Manasa Consultants</w:t>
            </w:r>
            <w:r w:rsidR="00874217">
              <w:rPr>
                <w:b/>
                <w:bCs/>
                <w:sz w:val="24"/>
                <w:szCs w:val="24"/>
              </w:rPr>
              <w:t>, Bangalore, India</w:t>
            </w:r>
          </w:p>
          <w:p w:rsidR="00874217" w:rsidRDefault="00F1787E" w:rsidP="00874217">
            <w:pPr>
              <w:ind w:left="64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92014">
              <w:rPr>
                <w:b/>
                <w:bCs/>
                <w:sz w:val="24"/>
                <w:szCs w:val="24"/>
              </w:rPr>
              <w:t xml:space="preserve"> </w:t>
            </w:r>
            <w:r w:rsidR="00874217" w:rsidRPr="00874217">
              <w:rPr>
                <w:b/>
                <w:bCs/>
                <w:sz w:val="24"/>
                <w:szCs w:val="24"/>
              </w:rPr>
              <w:t>Designation: Site engineer ( April 2005 to October 2006)</w:t>
            </w:r>
          </w:p>
          <w:p w:rsidR="00874217" w:rsidRDefault="00874217" w:rsidP="00874217">
            <w:pPr>
              <w:ind w:left="648"/>
              <w:jc w:val="both"/>
              <w:rPr>
                <w:b/>
                <w:bCs/>
                <w:sz w:val="24"/>
                <w:szCs w:val="24"/>
              </w:rPr>
            </w:pPr>
          </w:p>
          <w:p w:rsidR="00874217" w:rsidRDefault="00874217" w:rsidP="0087421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Responsibilities :</w:t>
            </w:r>
          </w:p>
          <w:p w:rsidR="00A47509" w:rsidRDefault="00874217" w:rsidP="0087421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Projects: School Building projects in </w:t>
            </w:r>
            <w:r w:rsidR="00015F92">
              <w:rPr>
                <w:b/>
                <w:bCs/>
                <w:sz w:val="24"/>
                <w:szCs w:val="24"/>
              </w:rPr>
              <w:t>Rural areas from Sarvasikshana A</w:t>
            </w:r>
            <w:r>
              <w:rPr>
                <w:b/>
                <w:bCs/>
                <w:sz w:val="24"/>
                <w:szCs w:val="24"/>
              </w:rPr>
              <w:t>biyana</w:t>
            </w:r>
          </w:p>
          <w:p w:rsidR="00BB3653" w:rsidRDefault="00BB3653" w:rsidP="00874217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F30AC5" w:rsidRPr="00892014" w:rsidRDefault="00715E88" w:rsidP="00A47509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</w:t>
            </w:r>
            <w:r w:rsidR="00F30AC5" w:rsidRPr="00892014">
              <w:rPr>
                <w:sz w:val="24"/>
                <w:szCs w:val="24"/>
              </w:rPr>
              <w:t>Monitoring progress, preparing as built drawings, bills and payment certificates.</w:t>
            </w:r>
          </w:p>
          <w:p w:rsidR="00874217" w:rsidRPr="00892014" w:rsidRDefault="00715E88" w:rsidP="00A47509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</w:t>
            </w:r>
            <w:r w:rsidR="00F30AC5" w:rsidRPr="00892014">
              <w:rPr>
                <w:sz w:val="24"/>
                <w:szCs w:val="24"/>
              </w:rPr>
              <w:t>Carry out QC inspection on the works including steel, concrete, finishes…</w:t>
            </w:r>
          </w:p>
          <w:p w:rsidR="00F30AC5" w:rsidRPr="00892014" w:rsidRDefault="00715E88" w:rsidP="00A47509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</w:t>
            </w:r>
            <w:r w:rsidR="00F30AC5" w:rsidRPr="00892014">
              <w:rPr>
                <w:sz w:val="24"/>
                <w:szCs w:val="24"/>
              </w:rPr>
              <w:t>Supervision and inspection of works according to approved shop drawings and specifications.</w:t>
            </w:r>
          </w:p>
          <w:p w:rsidR="00F30AC5" w:rsidRPr="00892014" w:rsidRDefault="00715E88" w:rsidP="00A47509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</w:t>
            </w:r>
            <w:r w:rsidR="003E7739" w:rsidRPr="00892014">
              <w:rPr>
                <w:sz w:val="24"/>
                <w:szCs w:val="24"/>
              </w:rPr>
              <w:t>Maintaining QA/QC forms, inspections, measurements, invoicing, follow ups etc.</w:t>
            </w:r>
          </w:p>
          <w:p w:rsidR="003E7739" w:rsidRPr="00892014" w:rsidRDefault="00715E88" w:rsidP="00A47509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</w:t>
            </w:r>
            <w:r w:rsidR="003E7739" w:rsidRPr="00892014">
              <w:rPr>
                <w:sz w:val="24"/>
                <w:szCs w:val="24"/>
              </w:rPr>
              <w:t xml:space="preserve">Ensure quality of works is maintained at the site as per the project requirements. </w:t>
            </w:r>
          </w:p>
          <w:p w:rsidR="00106DA1" w:rsidRPr="00892014" w:rsidRDefault="00715E88" w:rsidP="00106DA1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</w:t>
            </w:r>
            <w:r w:rsidR="00106DA1" w:rsidRPr="00892014">
              <w:rPr>
                <w:sz w:val="24"/>
                <w:szCs w:val="24"/>
              </w:rPr>
              <w:t xml:space="preserve">Provide engineering and technical guidance to supervision and the management. </w:t>
            </w:r>
          </w:p>
          <w:p w:rsidR="008976E5" w:rsidRPr="00892014" w:rsidRDefault="008976E5" w:rsidP="00106DA1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Coordinating with the government officials to get the work as per the programme and schedule.   </w:t>
            </w:r>
          </w:p>
          <w:p w:rsidR="00106DA1" w:rsidRDefault="00106DA1" w:rsidP="00106DA1">
            <w:pPr>
              <w:ind w:left="780"/>
              <w:jc w:val="both"/>
              <w:rPr>
                <w:sz w:val="24"/>
                <w:szCs w:val="24"/>
              </w:rPr>
            </w:pPr>
          </w:p>
          <w:p w:rsidR="00892014" w:rsidRDefault="00892014" w:rsidP="00106DA1">
            <w:pPr>
              <w:ind w:left="780"/>
              <w:jc w:val="both"/>
              <w:rPr>
                <w:sz w:val="24"/>
                <w:szCs w:val="24"/>
              </w:rPr>
            </w:pPr>
          </w:p>
          <w:p w:rsidR="0038789D" w:rsidRPr="00892014" w:rsidRDefault="0038789D" w:rsidP="006C3CDC">
            <w:pPr>
              <w:jc w:val="both"/>
              <w:rPr>
                <w:sz w:val="24"/>
                <w:szCs w:val="24"/>
              </w:rPr>
            </w:pPr>
          </w:p>
          <w:p w:rsidR="00AB5766" w:rsidRPr="00BE6F86" w:rsidRDefault="00F1787E" w:rsidP="00F1787E">
            <w:pPr>
              <w:jc w:val="both"/>
              <w:rPr>
                <w:bCs/>
                <w:sz w:val="24"/>
                <w:szCs w:val="24"/>
              </w:rPr>
            </w:pPr>
            <w:r w:rsidRPr="00F1787E">
              <w:rPr>
                <w:b/>
                <w:bCs/>
                <w:sz w:val="32"/>
                <w:szCs w:val="32"/>
              </w:rPr>
              <w:t>6.</w:t>
            </w:r>
            <w:r w:rsidR="009D5AEC" w:rsidRPr="00B3768E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9D5AEC" w:rsidRPr="00B3768E">
              <w:rPr>
                <w:b/>
                <w:bCs/>
                <w:sz w:val="24"/>
                <w:szCs w:val="24"/>
              </w:rPr>
              <w:t xml:space="preserve">Name :  </w:t>
            </w:r>
            <w:r w:rsidR="00AB5766" w:rsidRPr="00AB5766">
              <w:rPr>
                <w:b/>
                <w:bCs/>
                <w:color w:val="000000"/>
                <w:sz w:val="22"/>
              </w:rPr>
              <w:t>G.K Developers, Bangalore, India</w:t>
            </w:r>
          </w:p>
          <w:p w:rsidR="00F37192" w:rsidRDefault="00F1787E" w:rsidP="00106DA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B5766">
              <w:rPr>
                <w:b/>
                <w:sz w:val="24"/>
                <w:szCs w:val="24"/>
              </w:rPr>
              <w:t xml:space="preserve"> </w:t>
            </w:r>
            <w:r w:rsidR="00F37192" w:rsidRPr="00AB5766">
              <w:rPr>
                <w:b/>
                <w:sz w:val="24"/>
                <w:szCs w:val="24"/>
              </w:rPr>
              <w:t>Designation: Site Engineer (</w:t>
            </w:r>
            <w:r w:rsidR="00AB5766">
              <w:rPr>
                <w:b/>
                <w:sz w:val="24"/>
                <w:szCs w:val="24"/>
              </w:rPr>
              <w:t xml:space="preserve">May 2003 </w:t>
            </w:r>
            <w:r w:rsidR="00F37192" w:rsidRPr="00AB5766">
              <w:rPr>
                <w:b/>
                <w:sz w:val="24"/>
                <w:szCs w:val="24"/>
              </w:rPr>
              <w:t xml:space="preserve"> to </w:t>
            </w:r>
            <w:r w:rsidR="00AB5766">
              <w:rPr>
                <w:b/>
                <w:sz w:val="24"/>
                <w:szCs w:val="24"/>
              </w:rPr>
              <w:t>January 2005</w:t>
            </w:r>
            <w:r w:rsidR="00F37192" w:rsidRPr="00AB5766">
              <w:rPr>
                <w:b/>
                <w:sz w:val="24"/>
                <w:szCs w:val="24"/>
              </w:rPr>
              <w:t>)</w:t>
            </w:r>
          </w:p>
          <w:p w:rsidR="00AB5766" w:rsidRPr="00AB5766" w:rsidRDefault="00AB5766" w:rsidP="0026694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874217" w:rsidRDefault="00AB5766" w:rsidP="00874217">
            <w:pPr>
              <w:jc w:val="both"/>
              <w:rPr>
                <w:b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="00BE5AF5" w:rsidRPr="00BE6F86">
              <w:rPr>
                <w:bCs/>
                <w:sz w:val="24"/>
              </w:rPr>
              <w:t xml:space="preserve"> </w:t>
            </w:r>
            <w:r w:rsidR="00BE5AF5" w:rsidRPr="00AB5766">
              <w:rPr>
                <w:b/>
                <w:sz w:val="24"/>
              </w:rPr>
              <w:t>Responsibilities</w:t>
            </w:r>
            <w:r>
              <w:rPr>
                <w:b/>
                <w:sz w:val="24"/>
              </w:rPr>
              <w:t>:</w:t>
            </w:r>
            <w:r w:rsidR="00874217">
              <w:rPr>
                <w:b/>
                <w:sz w:val="24"/>
              </w:rPr>
              <w:t xml:space="preserve"> </w:t>
            </w:r>
          </w:p>
          <w:p w:rsidR="007C7C15" w:rsidRDefault="007C7C15" w:rsidP="00874217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sz w:val="24"/>
              </w:rPr>
              <w:t xml:space="preserve">            Projects : </w:t>
            </w:r>
            <w:r>
              <w:rPr>
                <w:b/>
                <w:bCs/>
                <w:sz w:val="22"/>
              </w:rPr>
              <w:t>Apartments</w:t>
            </w:r>
            <w:r w:rsidR="00733F4E">
              <w:rPr>
                <w:b/>
                <w:bCs/>
                <w:sz w:val="22"/>
              </w:rPr>
              <w:t>, G + 12</w:t>
            </w:r>
            <w:r w:rsidRPr="007C7C15">
              <w:rPr>
                <w:b/>
                <w:bCs/>
                <w:sz w:val="22"/>
              </w:rPr>
              <w:t xml:space="preserve"> Levels</w:t>
            </w:r>
            <w:r w:rsidR="00F60AC8">
              <w:rPr>
                <w:b/>
                <w:bCs/>
                <w:sz w:val="22"/>
              </w:rPr>
              <w:t>, Villas</w:t>
            </w:r>
          </w:p>
          <w:p w:rsidR="00BB3653" w:rsidRPr="007C7C15" w:rsidRDefault="00BB3653" w:rsidP="00874217">
            <w:pPr>
              <w:jc w:val="both"/>
              <w:rPr>
                <w:b/>
                <w:sz w:val="24"/>
              </w:rPr>
            </w:pP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>Planning, allotting works to sub-ordinates, checking for the quality and quantity and to motive to the get work done.</w:t>
            </w: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>Monitoring progress, preparing as-built drawings, bills and payment certificates.</w:t>
            </w: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 xml:space="preserve">Supervision and inspection of works according to approved shop drawings and specifications. </w:t>
            </w: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>Updated the weekly site progress report, Preparation of labour histogram, Materials &amp; Equipment</w:t>
            </w: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>Allocating specified specialized job to sub-contractors.</w:t>
            </w: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>Sub-contractor bill quantity checking and certifying, billing and invoice to the client.</w:t>
            </w:r>
          </w:p>
          <w:p w:rsidR="00874217" w:rsidRPr="00874217" w:rsidRDefault="00874217" w:rsidP="00874217">
            <w:pPr>
              <w:numPr>
                <w:ilvl w:val="0"/>
                <w:numId w:val="25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874217">
              <w:rPr>
                <w:sz w:val="24"/>
                <w:szCs w:val="24"/>
              </w:rPr>
              <w:t xml:space="preserve">Preparing cash flow for the week, work done for the month and up-dated programmed schedule. </w:t>
            </w:r>
          </w:p>
          <w:p w:rsidR="00497D2E" w:rsidRDefault="00874217" w:rsidP="00874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874217">
              <w:rPr>
                <w:sz w:val="24"/>
                <w:szCs w:val="24"/>
              </w:rPr>
              <w:t>Coordinating with Consultants for projects approval</w:t>
            </w:r>
            <w:r w:rsidR="00106DA1">
              <w:rPr>
                <w:sz w:val="24"/>
                <w:szCs w:val="24"/>
              </w:rPr>
              <w:t>.</w:t>
            </w:r>
          </w:p>
          <w:p w:rsidR="00106DA1" w:rsidRDefault="00106DA1" w:rsidP="00874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92014" w:rsidRDefault="00892014" w:rsidP="00874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8789D" w:rsidRDefault="0038789D" w:rsidP="00874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06DA1" w:rsidRDefault="00F1787E" w:rsidP="00F1787E">
            <w:pPr>
              <w:jc w:val="both"/>
              <w:rPr>
                <w:b/>
                <w:bCs/>
                <w:color w:val="000000"/>
                <w:sz w:val="22"/>
              </w:rPr>
            </w:pPr>
            <w:r w:rsidRPr="006C3CDC">
              <w:rPr>
                <w:b/>
                <w:sz w:val="32"/>
                <w:szCs w:val="32"/>
              </w:rPr>
              <w:t>7.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7C7C15">
              <w:rPr>
                <w:b/>
                <w:bCs/>
                <w:sz w:val="24"/>
                <w:szCs w:val="24"/>
              </w:rPr>
              <w:t>Name:</w:t>
            </w:r>
            <w:r w:rsidR="00106DA1">
              <w:rPr>
                <w:b/>
                <w:bCs/>
                <w:sz w:val="24"/>
                <w:szCs w:val="24"/>
              </w:rPr>
              <w:t xml:space="preserve"> </w:t>
            </w:r>
            <w:r w:rsidR="007C7C15">
              <w:rPr>
                <w:b/>
                <w:bCs/>
                <w:color w:val="000000"/>
                <w:sz w:val="22"/>
              </w:rPr>
              <w:t>Chandragiri Constructions,</w:t>
            </w:r>
            <w:r w:rsidR="00106DA1" w:rsidRPr="007C7C15">
              <w:rPr>
                <w:b/>
                <w:bCs/>
                <w:color w:val="000000"/>
                <w:sz w:val="22"/>
              </w:rPr>
              <w:t xml:space="preserve"> Hassan, India</w:t>
            </w:r>
          </w:p>
          <w:p w:rsidR="007C7C15" w:rsidRDefault="00272F54" w:rsidP="007C7C15">
            <w:pPr>
              <w:ind w:left="64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C7C15" w:rsidRPr="00AB5766">
              <w:rPr>
                <w:b/>
                <w:sz w:val="24"/>
                <w:szCs w:val="24"/>
              </w:rPr>
              <w:t>Designation: Site Engineer</w:t>
            </w:r>
            <w:r w:rsidR="007C7C15">
              <w:rPr>
                <w:b/>
                <w:sz w:val="24"/>
                <w:szCs w:val="24"/>
              </w:rPr>
              <w:t xml:space="preserve"> ( Dec 2001 to April 2003)</w:t>
            </w:r>
          </w:p>
          <w:p w:rsidR="007C7C15" w:rsidRDefault="007C7C15" w:rsidP="007C7C15">
            <w:pPr>
              <w:ind w:left="648"/>
              <w:jc w:val="both"/>
              <w:rPr>
                <w:b/>
                <w:sz w:val="24"/>
                <w:szCs w:val="24"/>
              </w:rPr>
            </w:pPr>
          </w:p>
          <w:p w:rsidR="007C7C15" w:rsidRDefault="007C7C15" w:rsidP="007C7C1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Responsibilities:</w:t>
            </w:r>
          </w:p>
          <w:p w:rsidR="00BB3653" w:rsidRDefault="007C7C15" w:rsidP="007C7C1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 xml:space="preserve">            </w:t>
            </w:r>
            <w:r w:rsidRPr="00272F54">
              <w:rPr>
                <w:b/>
                <w:bCs/>
                <w:sz w:val="24"/>
                <w:szCs w:val="24"/>
              </w:rPr>
              <w:t xml:space="preserve"> Projects</w:t>
            </w:r>
            <w:r w:rsidR="00210607">
              <w:rPr>
                <w:b/>
                <w:bCs/>
                <w:sz w:val="22"/>
                <w:szCs w:val="22"/>
              </w:rPr>
              <w:t xml:space="preserve">: </w:t>
            </w:r>
            <w:r w:rsidRPr="007C7C15">
              <w:rPr>
                <w:b/>
                <w:bCs/>
                <w:sz w:val="22"/>
                <w:szCs w:val="22"/>
              </w:rPr>
              <w:t>Bangalore</w:t>
            </w:r>
            <w:r w:rsidR="00210607">
              <w:rPr>
                <w:b/>
                <w:bCs/>
                <w:sz w:val="22"/>
                <w:szCs w:val="22"/>
              </w:rPr>
              <w:t>-</w:t>
            </w:r>
            <w:r w:rsidR="0034091A">
              <w:rPr>
                <w:b/>
                <w:bCs/>
                <w:sz w:val="22"/>
                <w:szCs w:val="22"/>
              </w:rPr>
              <w:t xml:space="preserve">Mangalore </w:t>
            </w:r>
            <w:r w:rsidR="0034091A" w:rsidRPr="007C7C15">
              <w:rPr>
                <w:b/>
                <w:bCs/>
                <w:sz w:val="22"/>
                <w:szCs w:val="22"/>
              </w:rPr>
              <w:t>Railway</w:t>
            </w:r>
            <w:r>
              <w:rPr>
                <w:b/>
                <w:bCs/>
                <w:sz w:val="22"/>
                <w:szCs w:val="22"/>
              </w:rPr>
              <w:t xml:space="preserve"> project</w:t>
            </w:r>
            <w:r w:rsidRPr="007C7C15">
              <w:rPr>
                <w:b/>
                <w:bCs/>
                <w:sz w:val="22"/>
                <w:szCs w:val="22"/>
              </w:rPr>
              <w:t>, Bridges.</w:t>
            </w:r>
          </w:p>
          <w:p w:rsidR="007C7C15" w:rsidRPr="007C7C15" w:rsidRDefault="007C7C15" w:rsidP="007C7C15">
            <w:pPr>
              <w:rPr>
                <w:b/>
                <w:bCs/>
                <w:sz w:val="22"/>
                <w:szCs w:val="22"/>
              </w:rPr>
            </w:pPr>
            <w:r w:rsidRPr="007C7C15">
              <w:rPr>
                <w:b/>
                <w:bCs/>
                <w:sz w:val="22"/>
                <w:szCs w:val="22"/>
              </w:rPr>
              <w:tab/>
            </w:r>
            <w:r w:rsidRPr="007C7C15">
              <w:rPr>
                <w:b/>
                <w:bCs/>
                <w:sz w:val="22"/>
                <w:szCs w:val="22"/>
              </w:rPr>
              <w:tab/>
            </w:r>
            <w:r w:rsidRPr="007C7C15">
              <w:rPr>
                <w:b/>
                <w:bCs/>
                <w:sz w:val="22"/>
                <w:szCs w:val="22"/>
              </w:rPr>
              <w:tab/>
            </w:r>
            <w:r w:rsidRPr="007C7C15">
              <w:rPr>
                <w:b/>
                <w:bCs/>
                <w:sz w:val="22"/>
                <w:szCs w:val="22"/>
              </w:rPr>
              <w:tab/>
            </w:r>
            <w:r w:rsidRPr="007C7C15">
              <w:rPr>
                <w:b/>
                <w:bCs/>
                <w:sz w:val="22"/>
                <w:szCs w:val="22"/>
              </w:rPr>
              <w:tab/>
              <w:t xml:space="preserve"> </w:t>
            </w:r>
          </w:p>
          <w:p w:rsidR="007C7C15" w:rsidRPr="00892014" w:rsidRDefault="007C7C15" w:rsidP="007C7C15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Execution o</w:t>
            </w:r>
            <w:r w:rsidR="00F60AC8">
              <w:rPr>
                <w:sz w:val="24"/>
                <w:szCs w:val="24"/>
              </w:rPr>
              <w:t>f work as per approved drawings.</w:t>
            </w:r>
          </w:p>
          <w:p w:rsidR="007C7C15" w:rsidRPr="00892014" w:rsidRDefault="007C7C15" w:rsidP="007C7C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Surveying, line marking and quality maintaining by site supervision.</w:t>
            </w:r>
          </w:p>
          <w:p w:rsidR="007C7C15" w:rsidRPr="00892014" w:rsidRDefault="007C7C15" w:rsidP="007C7C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Coordination with consultants and client (Government Engineers).</w:t>
            </w:r>
          </w:p>
          <w:p w:rsidR="007C7C15" w:rsidRPr="00892014" w:rsidRDefault="007C7C15" w:rsidP="007C7C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Preparing and getting approvals of as built drawings from local authorities.</w:t>
            </w:r>
          </w:p>
          <w:p w:rsidR="007C7C15" w:rsidRPr="00892014" w:rsidRDefault="007C7C15" w:rsidP="007C7C15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Monthly progress report making to the head office.</w:t>
            </w:r>
          </w:p>
          <w:p w:rsidR="00874217" w:rsidRPr="00892014" w:rsidRDefault="007C7C15" w:rsidP="00E227E2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Preparing cash flow for the week, work done for the month and up-dated programmed sche</w:t>
            </w:r>
            <w:r w:rsidR="000F5430" w:rsidRPr="00892014">
              <w:rPr>
                <w:sz w:val="24"/>
                <w:szCs w:val="24"/>
              </w:rPr>
              <w:t>d</w:t>
            </w:r>
            <w:r w:rsidR="0038789D" w:rsidRPr="00892014">
              <w:rPr>
                <w:sz w:val="24"/>
                <w:szCs w:val="24"/>
              </w:rPr>
              <w:t>ule.</w:t>
            </w:r>
          </w:p>
          <w:p w:rsidR="00742ADF" w:rsidRPr="00892014" w:rsidRDefault="00742ADF" w:rsidP="00742ADF">
            <w:pPr>
              <w:jc w:val="both"/>
              <w:rPr>
                <w:sz w:val="24"/>
                <w:szCs w:val="24"/>
              </w:rPr>
            </w:pPr>
          </w:p>
          <w:p w:rsidR="00742ADF" w:rsidRPr="00892014" w:rsidRDefault="00742ADF" w:rsidP="00742ADF">
            <w:pPr>
              <w:jc w:val="both"/>
              <w:rPr>
                <w:sz w:val="24"/>
                <w:szCs w:val="24"/>
              </w:rPr>
            </w:pPr>
          </w:p>
          <w:p w:rsidR="00892014" w:rsidRDefault="00892014" w:rsidP="00892014">
            <w:pPr>
              <w:ind w:left="720"/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892014" w:rsidRDefault="00892014" w:rsidP="00742ADF">
            <w:pPr>
              <w:rPr>
                <w:b/>
                <w:bCs/>
                <w:iCs/>
                <w:color w:val="0000FF"/>
                <w:sz w:val="24"/>
                <w:szCs w:val="24"/>
              </w:rPr>
            </w:pPr>
          </w:p>
          <w:p w:rsidR="00742ADF" w:rsidRPr="00742ADF" w:rsidRDefault="006C3CDC" w:rsidP="00742A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Cs/>
                <w:color w:val="0000FF"/>
                <w:sz w:val="24"/>
                <w:szCs w:val="24"/>
              </w:rPr>
              <w:t xml:space="preserve"> </w:t>
            </w:r>
            <w:r w:rsidR="00742ADF" w:rsidRPr="00742ADF">
              <w:rPr>
                <w:b/>
                <w:bCs/>
                <w:iCs/>
                <w:sz w:val="24"/>
                <w:szCs w:val="24"/>
              </w:rPr>
              <w:t>Skills/Assets:</w:t>
            </w:r>
          </w:p>
          <w:p w:rsidR="00742ADF" w:rsidRDefault="00742ADF" w:rsidP="00742ADF">
            <w:pPr>
              <w:rPr>
                <w:b/>
                <w:bCs/>
                <w:sz w:val="22"/>
              </w:rPr>
            </w:pP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Excellent communication skills, both oral and written. Well versed in the use of computer application related to construction field.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QC inspection of conformity in different  construction field</w:t>
            </w:r>
          </w:p>
          <w:p w:rsidR="00742ADF" w:rsidRPr="00892014" w:rsidRDefault="00742ADF" w:rsidP="00946247">
            <w:pPr>
              <w:ind w:left="360"/>
              <w:rPr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      </w:t>
            </w:r>
            <w:r w:rsidRPr="00892014">
              <w:rPr>
                <w:sz w:val="24"/>
                <w:szCs w:val="24"/>
                <w:u w:val="single"/>
              </w:rPr>
              <w:t>Example</w:t>
            </w:r>
            <w:r w:rsidRPr="00892014">
              <w:rPr>
                <w:sz w:val="24"/>
                <w:szCs w:val="24"/>
              </w:rPr>
              <w:t>: Concrete/ steel works, cladding works,</w:t>
            </w:r>
            <w:r w:rsidR="00946247" w:rsidRPr="00892014">
              <w:rPr>
                <w:sz w:val="24"/>
                <w:szCs w:val="24"/>
              </w:rPr>
              <w:t xml:space="preserve"> water proofing, temporary </w:t>
            </w:r>
            <w:r w:rsidR="00CF6B44" w:rsidRPr="00892014">
              <w:rPr>
                <w:sz w:val="24"/>
                <w:szCs w:val="24"/>
              </w:rPr>
              <w:t>form works</w:t>
            </w:r>
            <w:r w:rsidRPr="00892014">
              <w:rPr>
                <w:sz w:val="24"/>
                <w:szCs w:val="24"/>
              </w:rPr>
              <w:t xml:space="preserve">.   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Appointed as temporary works inspector for projects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Very good negotiation &amp; strong public relation &amp; team leader.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Preparation/ Implementation of ITP, Method statement, engineering design brief, RFI, Check list etc.  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Family with health, safety &amp; environment management etc.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Have successfully completed passport certification for health &amp; safety.</w:t>
            </w:r>
          </w:p>
          <w:p w:rsidR="00742ADF" w:rsidRPr="00892014" w:rsidRDefault="00742ADF" w:rsidP="00742ADF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 xml:space="preserve"> Well versed in quality management system, ISO 9001</w:t>
            </w:r>
          </w:p>
          <w:p w:rsidR="00742ADF" w:rsidRPr="00892014" w:rsidRDefault="00742ADF" w:rsidP="006C3CDC">
            <w:pPr>
              <w:numPr>
                <w:ilvl w:val="0"/>
                <w:numId w:val="34"/>
              </w:numPr>
              <w:rPr>
                <w:bCs/>
                <w:sz w:val="24"/>
                <w:szCs w:val="24"/>
              </w:rPr>
            </w:pPr>
            <w:r w:rsidRPr="00892014">
              <w:rPr>
                <w:sz w:val="24"/>
                <w:szCs w:val="24"/>
              </w:rPr>
              <w:t>Major projects Supervision with Clients: Nakheel properties, Dubai civil aviation, Dubal, Indian railways etc.</w:t>
            </w:r>
          </w:p>
          <w:p w:rsidR="0038789D" w:rsidRPr="00BE6F86" w:rsidRDefault="0038789D" w:rsidP="0026694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6E24EB" w:rsidRPr="00B3768E" w:rsidRDefault="006E24EB" w:rsidP="00BA3EC0">
            <w:pPr>
              <w:pStyle w:val="Tit"/>
              <w:shd w:val="pct10" w:color="auto" w:fill="auto"/>
              <w:ind w:right="-161"/>
              <w:jc w:val="center"/>
              <w:rPr>
                <w:bCs w:val="0"/>
              </w:rPr>
            </w:pPr>
            <w:r w:rsidRPr="00B3768E">
              <w:rPr>
                <w:bCs w:val="0"/>
              </w:rPr>
              <w:t>Main Project</w:t>
            </w:r>
            <w:r w:rsidR="00BA3EC0" w:rsidRPr="00B3768E">
              <w:rPr>
                <w:bCs w:val="0"/>
              </w:rPr>
              <w:t>s</w:t>
            </w:r>
            <w:r w:rsidRPr="00B3768E">
              <w:rPr>
                <w:bCs w:val="0"/>
              </w:rPr>
              <w:t xml:space="preserve"> Executed</w:t>
            </w:r>
          </w:p>
          <w:p w:rsidR="002E3A83" w:rsidRPr="00E227E2" w:rsidRDefault="002E3A83" w:rsidP="00E227E2">
            <w:pPr>
              <w:autoSpaceDE w:val="0"/>
              <w:autoSpaceDN w:val="0"/>
              <w:adjustRightInd w:val="0"/>
              <w:spacing w:before="240"/>
              <w:ind w:left="720"/>
              <w:jc w:val="center"/>
              <w:rPr>
                <w:b/>
                <w:bCs/>
                <w:sz w:val="32"/>
                <w:szCs w:val="24"/>
              </w:rPr>
            </w:pPr>
            <w:r w:rsidRPr="00E227E2">
              <w:rPr>
                <w:b/>
                <w:bCs/>
                <w:sz w:val="32"/>
                <w:szCs w:val="24"/>
              </w:rPr>
              <w:t>PROJECTS EXECUTED IN DUBAI</w:t>
            </w:r>
            <w:r w:rsidR="00BB3653">
              <w:rPr>
                <w:b/>
                <w:bCs/>
                <w:sz w:val="32"/>
                <w:szCs w:val="24"/>
              </w:rPr>
              <w:t>, UAE</w:t>
            </w:r>
          </w:p>
          <w:p w:rsidR="00A719BF" w:rsidRPr="00892014" w:rsidRDefault="009D249B" w:rsidP="0022759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892014">
              <w:rPr>
                <w:b/>
                <w:bCs/>
                <w:sz w:val="24"/>
                <w:szCs w:val="24"/>
              </w:rPr>
              <w:t>Capital Towers</w:t>
            </w:r>
            <w:r w:rsidR="00227595" w:rsidRPr="00892014">
              <w:rPr>
                <w:b/>
                <w:bCs/>
                <w:sz w:val="24"/>
                <w:szCs w:val="24"/>
              </w:rPr>
              <w:t>, Dubai</w:t>
            </w:r>
            <w:r w:rsidR="00227595" w:rsidRPr="00892014">
              <w:rPr>
                <w:sz w:val="24"/>
                <w:szCs w:val="24"/>
              </w:rPr>
              <w:t xml:space="preserve"> - Finishing works in floor coating’</w:t>
            </w:r>
            <w:r w:rsidR="0038789D" w:rsidRPr="00892014">
              <w:rPr>
                <w:sz w:val="24"/>
                <w:szCs w:val="24"/>
              </w:rPr>
              <w:t>s</w:t>
            </w:r>
            <w:r w:rsidR="00227595" w:rsidRPr="00892014">
              <w:rPr>
                <w:sz w:val="24"/>
                <w:szCs w:val="24"/>
              </w:rPr>
              <w:t>, water proofing works etc. from November 2006 to January 2007</w:t>
            </w:r>
            <w:r w:rsidR="00227595" w:rsidRPr="00892014">
              <w:rPr>
                <w:b/>
                <w:bCs/>
                <w:sz w:val="24"/>
                <w:szCs w:val="24"/>
              </w:rPr>
              <w:t>( Belhasa Projects)</w:t>
            </w:r>
          </w:p>
          <w:p w:rsidR="00561AE1" w:rsidRPr="00892014" w:rsidRDefault="00561AE1" w:rsidP="0022759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892014">
              <w:rPr>
                <w:b/>
                <w:bCs/>
                <w:sz w:val="24"/>
                <w:szCs w:val="24"/>
              </w:rPr>
              <w:t>Atlantis- Royal Towers</w:t>
            </w:r>
            <w:r w:rsidR="00227595" w:rsidRPr="00892014">
              <w:rPr>
                <w:b/>
                <w:bCs/>
                <w:sz w:val="24"/>
                <w:szCs w:val="24"/>
              </w:rPr>
              <w:t>, Palm jumeirah, Dubai</w:t>
            </w:r>
            <w:r w:rsidR="00227595" w:rsidRPr="00892014">
              <w:rPr>
                <w:sz w:val="24"/>
                <w:szCs w:val="24"/>
              </w:rPr>
              <w:t xml:space="preserve"> - External finishing works, floor finishing works, </w:t>
            </w:r>
            <w:r w:rsidR="002007DA" w:rsidRPr="00892014">
              <w:rPr>
                <w:sz w:val="24"/>
                <w:szCs w:val="24"/>
              </w:rPr>
              <w:t xml:space="preserve">floor coatings, water </w:t>
            </w:r>
            <w:r w:rsidR="00227595" w:rsidRPr="00892014">
              <w:rPr>
                <w:sz w:val="24"/>
                <w:szCs w:val="24"/>
              </w:rPr>
              <w:t xml:space="preserve"> proofing works etc. from January 2007 to December 2007 </w:t>
            </w:r>
            <w:r w:rsidR="00227595" w:rsidRPr="00892014">
              <w:rPr>
                <w:b/>
                <w:bCs/>
                <w:sz w:val="24"/>
                <w:szCs w:val="24"/>
              </w:rPr>
              <w:t>(Belhasa Projects)</w:t>
            </w:r>
          </w:p>
          <w:p w:rsidR="003B0FC2" w:rsidRPr="00892014" w:rsidRDefault="00227595" w:rsidP="0022759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892014">
              <w:rPr>
                <w:b/>
                <w:bCs/>
                <w:sz w:val="24"/>
                <w:szCs w:val="24"/>
              </w:rPr>
              <w:t>Jumeirah Golf Estates, Dubai</w:t>
            </w:r>
            <w:r w:rsidR="003B0FC2" w:rsidRPr="00892014">
              <w:rPr>
                <w:sz w:val="24"/>
                <w:szCs w:val="24"/>
              </w:rPr>
              <w:t xml:space="preserve"> </w:t>
            </w:r>
            <w:r w:rsidR="009D0ED2" w:rsidRPr="00892014">
              <w:rPr>
                <w:sz w:val="24"/>
                <w:szCs w:val="24"/>
              </w:rPr>
              <w:t xml:space="preserve">- </w:t>
            </w:r>
            <w:r w:rsidRPr="00892014">
              <w:rPr>
                <w:sz w:val="24"/>
                <w:szCs w:val="24"/>
              </w:rPr>
              <w:t xml:space="preserve">This turnkey project consists of Villas, Commercial Buildings, Club House, Tennis Academy and Golf Academy and a 36 hole golf course </w:t>
            </w:r>
            <w:r w:rsidR="002B131D" w:rsidRPr="00892014">
              <w:rPr>
                <w:sz w:val="24"/>
                <w:szCs w:val="24"/>
              </w:rPr>
              <w:t xml:space="preserve">at </w:t>
            </w:r>
            <w:r w:rsidRPr="00892014">
              <w:rPr>
                <w:sz w:val="24"/>
                <w:szCs w:val="24"/>
              </w:rPr>
              <w:t>which hosts the world championship</w:t>
            </w:r>
            <w:r w:rsidR="002B131D" w:rsidRPr="00892014">
              <w:rPr>
                <w:sz w:val="24"/>
                <w:szCs w:val="24"/>
              </w:rPr>
              <w:t>,</w:t>
            </w:r>
            <w:r w:rsidRPr="00892014">
              <w:rPr>
                <w:sz w:val="24"/>
                <w:szCs w:val="24"/>
              </w:rPr>
              <w:t xml:space="preserve"> from April 2008 to April 2009 </w:t>
            </w:r>
            <w:r w:rsidRPr="00892014">
              <w:rPr>
                <w:b/>
                <w:bCs/>
                <w:sz w:val="24"/>
                <w:szCs w:val="24"/>
              </w:rPr>
              <w:t>( Laing O’ Rourke)</w:t>
            </w:r>
          </w:p>
          <w:p w:rsidR="00521B8C" w:rsidRPr="00892014" w:rsidRDefault="002B131D" w:rsidP="005D2D8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892014">
              <w:rPr>
                <w:b/>
                <w:bCs/>
                <w:sz w:val="24"/>
                <w:szCs w:val="24"/>
              </w:rPr>
              <w:t>Dubal, Dubai aluminum, Expansion works, Dubai</w:t>
            </w:r>
            <w:r w:rsidRPr="00892014">
              <w:rPr>
                <w:sz w:val="24"/>
                <w:szCs w:val="24"/>
              </w:rPr>
              <w:t xml:space="preserve"> -  This project consist of construction cast house, control and electrical sub stations, Bus bar trenches, Cable trenches etc. from April 2009 to August 2009     </w:t>
            </w:r>
            <w:r w:rsidR="005D2D87" w:rsidRPr="00892014">
              <w:rPr>
                <w:b/>
                <w:bCs/>
                <w:sz w:val="24"/>
                <w:szCs w:val="24"/>
              </w:rPr>
              <w:t xml:space="preserve"> </w:t>
            </w:r>
            <w:r w:rsidRPr="00892014">
              <w:rPr>
                <w:sz w:val="24"/>
                <w:szCs w:val="24"/>
              </w:rPr>
              <w:t xml:space="preserve"> </w:t>
            </w:r>
            <w:r w:rsidRPr="00892014">
              <w:rPr>
                <w:b/>
                <w:bCs/>
                <w:sz w:val="24"/>
                <w:szCs w:val="24"/>
              </w:rPr>
              <w:t>( Laing O’ Rourke)</w:t>
            </w:r>
          </w:p>
          <w:p w:rsidR="00521B8C" w:rsidRPr="00892014" w:rsidRDefault="00C23866" w:rsidP="00D26FA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  <w:sz w:val="24"/>
                <w:szCs w:val="24"/>
              </w:rPr>
            </w:pPr>
            <w:r w:rsidRPr="00892014">
              <w:rPr>
                <w:b/>
                <w:bCs/>
                <w:sz w:val="24"/>
                <w:szCs w:val="24"/>
              </w:rPr>
              <w:t>Dubai International Airport Expansion Phase III Concourse III (AX 124 A &amp; D)</w:t>
            </w:r>
            <w:r w:rsidR="002B131D" w:rsidRPr="00892014">
              <w:rPr>
                <w:b/>
                <w:bCs/>
                <w:sz w:val="24"/>
                <w:szCs w:val="24"/>
              </w:rPr>
              <w:t xml:space="preserve"> </w:t>
            </w:r>
            <w:r w:rsidR="002B131D" w:rsidRPr="00892014">
              <w:rPr>
                <w:sz w:val="24"/>
                <w:szCs w:val="24"/>
              </w:rPr>
              <w:t>-</w:t>
            </w:r>
            <w:r w:rsidRPr="00892014">
              <w:rPr>
                <w:sz w:val="24"/>
                <w:szCs w:val="24"/>
              </w:rPr>
              <w:t xml:space="preserve"> Structural works construction</w:t>
            </w:r>
            <w:r w:rsidR="007646F8" w:rsidRPr="00892014">
              <w:rPr>
                <w:sz w:val="24"/>
                <w:szCs w:val="24"/>
              </w:rPr>
              <w:t>, from August 2009 to November</w:t>
            </w:r>
            <w:r w:rsidR="002B131D" w:rsidRPr="00892014">
              <w:rPr>
                <w:sz w:val="24"/>
                <w:szCs w:val="24"/>
              </w:rPr>
              <w:t xml:space="preserve"> 2010</w:t>
            </w:r>
            <w:r w:rsidR="002B131D" w:rsidRPr="00892014">
              <w:rPr>
                <w:b/>
                <w:bCs/>
                <w:sz w:val="24"/>
                <w:szCs w:val="24"/>
              </w:rPr>
              <w:t xml:space="preserve"> ( L</w:t>
            </w:r>
            <w:r w:rsidRPr="00892014">
              <w:rPr>
                <w:b/>
                <w:bCs/>
                <w:sz w:val="24"/>
                <w:szCs w:val="24"/>
              </w:rPr>
              <w:t>aing</w:t>
            </w:r>
            <w:r w:rsidR="002B131D" w:rsidRPr="00892014">
              <w:rPr>
                <w:b/>
                <w:bCs/>
                <w:sz w:val="24"/>
                <w:szCs w:val="24"/>
              </w:rPr>
              <w:t xml:space="preserve"> O’ Rourke</w:t>
            </w:r>
            <w:r w:rsidRPr="00892014">
              <w:rPr>
                <w:b/>
                <w:bCs/>
                <w:sz w:val="24"/>
                <w:szCs w:val="24"/>
              </w:rPr>
              <w:t>)</w:t>
            </w:r>
            <w:r w:rsidR="00521B8C" w:rsidRPr="00892014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369A" w:rsidRPr="00892014" w:rsidRDefault="002E369A" w:rsidP="00F37192">
            <w:pPr>
              <w:tabs>
                <w:tab w:val="right" w:pos="360"/>
              </w:tabs>
              <w:rPr>
                <w:sz w:val="24"/>
                <w:szCs w:val="24"/>
              </w:rPr>
            </w:pPr>
          </w:p>
          <w:p w:rsidR="002E369A" w:rsidRPr="00892014" w:rsidRDefault="002E369A" w:rsidP="00F37192">
            <w:pPr>
              <w:tabs>
                <w:tab w:val="right" w:pos="360"/>
              </w:tabs>
              <w:rPr>
                <w:sz w:val="24"/>
                <w:szCs w:val="24"/>
              </w:rPr>
            </w:pPr>
          </w:p>
          <w:p w:rsidR="002E369A" w:rsidRPr="00892014" w:rsidRDefault="002E369A" w:rsidP="00F37192">
            <w:pPr>
              <w:tabs>
                <w:tab w:val="right" w:pos="360"/>
              </w:tabs>
              <w:rPr>
                <w:sz w:val="24"/>
                <w:szCs w:val="24"/>
              </w:rPr>
            </w:pPr>
          </w:p>
          <w:p w:rsidR="002E369A" w:rsidRDefault="002E369A" w:rsidP="002E369A">
            <w:pPr>
              <w:tabs>
                <w:tab w:val="right" w:pos="360"/>
              </w:tabs>
              <w:jc w:val="center"/>
              <w:rPr>
                <w:b/>
                <w:bCs/>
                <w:sz w:val="32"/>
                <w:szCs w:val="24"/>
              </w:rPr>
            </w:pPr>
            <w:r w:rsidRPr="00E227E2">
              <w:rPr>
                <w:b/>
                <w:bCs/>
                <w:sz w:val="32"/>
                <w:szCs w:val="24"/>
              </w:rPr>
              <w:t>PROJECTS EXECUTED IN</w:t>
            </w:r>
            <w:r>
              <w:rPr>
                <w:b/>
                <w:bCs/>
                <w:sz w:val="32"/>
                <w:szCs w:val="24"/>
              </w:rPr>
              <w:t xml:space="preserve"> INDIA</w:t>
            </w:r>
          </w:p>
          <w:p w:rsidR="002E369A" w:rsidRDefault="002E369A" w:rsidP="002E369A">
            <w:pPr>
              <w:tabs>
                <w:tab w:val="right" w:pos="360"/>
              </w:tabs>
              <w:jc w:val="center"/>
              <w:rPr>
                <w:b/>
                <w:bCs/>
                <w:sz w:val="32"/>
                <w:szCs w:val="24"/>
              </w:rPr>
            </w:pPr>
          </w:p>
          <w:p w:rsidR="00FC0659" w:rsidRPr="00FC0659" w:rsidRDefault="002E369A" w:rsidP="002E369A">
            <w:pPr>
              <w:numPr>
                <w:ilvl w:val="0"/>
                <w:numId w:val="35"/>
              </w:numPr>
              <w:tabs>
                <w:tab w:val="right" w:pos="360"/>
              </w:tabs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ailway Projects, Bangalore- Mangalore railway bridges – </w:t>
            </w:r>
            <w:r>
              <w:rPr>
                <w:bCs/>
                <w:sz w:val="24"/>
                <w:szCs w:val="24"/>
              </w:rPr>
              <w:t xml:space="preserve">This project consists of construction of </w:t>
            </w:r>
            <w:r w:rsidR="00FC0659">
              <w:rPr>
                <w:bCs/>
                <w:sz w:val="24"/>
                <w:szCs w:val="24"/>
              </w:rPr>
              <w:t>structural works of railway bridges, from December 2001 to April 2003</w:t>
            </w:r>
          </w:p>
          <w:p w:rsidR="00FC0659" w:rsidRDefault="00FC0659" w:rsidP="00FC0659">
            <w:pPr>
              <w:tabs>
                <w:tab w:val="right" w:pos="360"/>
              </w:tabs>
              <w:ind w:left="720"/>
              <w:rPr>
                <w:b/>
                <w:bCs/>
                <w:sz w:val="24"/>
                <w:szCs w:val="24"/>
              </w:rPr>
            </w:pPr>
          </w:p>
          <w:p w:rsidR="002E369A" w:rsidRPr="00AC441B" w:rsidRDefault="00FC0659" w:rsidP="00FC0659">
            <w:pPr>
              <w:numPr>
                <w:ilvl w:val="0"/>
                <w:numId w:val="35"/>
              </w:numPr>
              <w:tabs>
                <w:tab w:val="right" w:pos="360"/>
              </w:tabs>
              <w:rPr>
                <w:b/>
                <w:bCs/>
                <w:sz w:val="32"/>
                <w:szCs w:val="24"/>
              </w:rPr>
            </w:pPr>
            <w:r w:rsidRPr="00946247">
              <w:rPr>
                <w:b/>
                <w:bCs/>
                <w:sz w:val="24"/>
                <w:szCs w:val="24"/>
              </w:rPr>
              <w:t>G+</w:t>
            </w:r>
            <w:r w:rsidR="00D3652F">
              <w:rPr>
                <w:b/>
                <w:bCs/>
                <w:sz w:val="24"/>
                <w:szCs w:val="24"/>
              </w:rPr>
              <w:t>12</w:t>
            </w:r>
            <w:r w:rsidR="00946247">
              <w:rPr>
                <w:b/>
                <w:bCs/>
                <w:sz w:val="24"/>
                <w:szCs w:val="24"/>
              </w:rPr>
              <w:t xml:space="preserve"> levels</w:t>
            </w:r>
            <w:r w:rsidR="00946247" w:rsidRPr="00946247">
              <w:rPr>
                <w:b/>
                <w:bCs/>
                <w:sz w:val="24"/>
                <w:szCs w:val="24"/>
              </w:rPr>
              <w:t xml:space="preserve"> Apartments</w:t>
            </w:r>
            <w:r w:rsidR="00946247">
              <w:rPr>
                <w:b/>
                <w:bCs/>
                <w:sz w:val="24"/>
                <w:szCs w:val="24"/>
              </w:rPr>
              <w:t xml:space="preserve">, Bangalore </w:t>
            </w:r>
            <w:r w:rsidR="00AC441B">
              <w:rPr>
                <w:b/>
                <w:bCs/>
                <w:sz w:val="24"/>
                <w:szCs w:val="24"/>
              </w:rPr>
              <w:t xml:space="preserve">– </w:t>
            </w:r>
            <w:r w:rsidR="00AC441B" w:rsidRPr="00AC441B">
              <w:rPr>
                <w:bCs/>
                <w:sz w:val="24"/>
                <w:szCs w:val="24"/>
              </w:rPr>
              <w:t>Project</w:t>
            </w:r>
            <w:r w:rsidR="00AC441B">
              <w:rPr>
                <w:b/>
                <w:bCs/>
                <w:sz w:val="24"/>
                <w:szCs w:val="24"/>
              </w:rPr>
              <w:t xml:space="preserve"> </w:t>
            </w:r>
            <w:r w:rsidR="00AC441B">
              <w:rPr>
                <w:bCs/>
                <w:sz w:val="24"/>
                <w:szCs w:val="24"/>
              </w:rPr>
              <w:t xml:space="preserve">consists of structural and finishing works, from May 2003 to January 2005 </w:t>
            </w:r>
          </w:p>
          <w:p w:rsidR="00AC441B" w:rsidRDefault="00AC441B" w:rsidP="00AC441B">
            <w:pPr>
              <w:pStyle w:val="ListParagraph"/>
              <w:rPr>
                <w:b/>
                <w:bCs/>
                <w:sz w:val="32"/>
                <w:szCs w:val="24"/>
              </w:rPr>
            </w:pPr>
          </w:p>
          <w:p w:rsidR="00AC441B" w:rsidRPr="00F9271E" w:rsidRDefault="00AC441B" w:rsidP="00FC0659">
            <w:pPr>
              <w:numPr>
                <w:ilvl w:val="0"/>
                <w:numId w:val="35"/>
              </w:numPr>
              <w:tabs>
                <w:tab w:val="right" w:pos="360"/>
              </w:tabs>
              <w:rPr>
                <w:b/>
                <w:bCs/>
                <w:sz w:val="24"/>
                <w:szCs w:val="24"/>
              </w:rPr>
            </w:pPr>
            <w:r w:rsidRPr="00AC441B">
              <w:rPr>
                <w:b/>
                <w:bCs/>
                <w:sz w:val="24"/>
                <w:szCs w:val="24"/>
              </w:rPr>
              <w:t>School building projects from sarva sikshana</w:t>
            </w:r>
            <w:r>
              <w:rPr>
                <w:b/>
                <w:bCs/>
                <w:sz w:val="24"/>
                <w:szCs w:val="24"/>
              </w:rPr>
              <w:t xml:space="preserve"> abiyana – </w:t>
            </w:r>
            <w:r w:rsidRPr="00AC441B">
              <w:rPr>
                <w:bCs/>
                <w:sz w:val="24"/>
                <w:szCs w:val="24"/>
              </w:rPr>
              <w:t>Project includes construction school building in rural areas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 xml:space="preserve">of structural and finishing works, from </w:t>
            </w:r>
            <w:r w:rsidR="00F9271E">
              <w:rPr>
                <w:bCs/>
                <w:sz w:val="24"/>
                <w:szCs w:val="24"/>
              </w:rPr>
              <w:t>April 2005 to October 2006</w:t>
            </w:r>
          </w:p>
          <w:p w:rsidR="00F9271E" w:rsidRDefault="00F9271E" w:rsidP="00F9271E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:rsidR="00F9271E" w:rsidRPr="00AC441B" w:rsidRDefault="00F9271E" w:rsidP="00F9271E">
            <w:pPr>
              <w:tabs>
                <w:tab w:val="right" w:pos="360"/>
              </w:tabs>
              <w:ind w:left="720"/>
              <w:rPr>
                <w:b/>
                <w:bCs/>
                <w:sz w:val="24"/>
                <w:szCs w:val="24"/>
              </w:rPr>
            </w:pPr>
          </w:p>
        </w:tc>
      </w:tr>
    </w:tbl>
    <w:p w:rsidR="00F37192" w:rsidRPr="00BE6F86" w:rsidRDefault="00F37192" w:rsidP="006E24EB">
      <w:pPr>
        <w:tabs>
          <w:tab w:val="right" w:pos="360"/>
        </w:tabs>
      </w:pPr>
    </w:p>
    <w:sectPr w:rsidR="00F37192" w:rsidRPr="00BE6F86" w:rsidSect="005A208B">
      <w:pgSz w:w="11909" w:h="16834" w:code="9"/>
      <w:pgMar w:top="144" w:right="547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1E5" w:rsidRDefault="000841E5" w:rsidP="00D7417A">
      <w:r>
        <w:separator/>
      </w:r>
    </w:p>
  </w:endnote>
  <w:endnote w:type="continuationSeparator" w:id="1">
    <w:p w:rsidR="000841E5" w:rsidRDefault="000841E5" w:rsidP="00D7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1E5" w:rsidRDefault="000841E5" w:rsidP="00D7417A">
      <w:r>
        <w:separator/>
      </w:r>
    </w:p>
  </w:footnote>
  <w:footnote w:type="continuationSeparator" w:id="1">
    <w:p w:rsidR="000841E5" w:rsidRDefault="000841E5" w:rsidP="00D74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E4"/>
    <w:multiLevelType w:val="hybridMultilevel"/>
    <w:tmpl w:val="6BE259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D24CB"/>
    <w:multiLevelType w:val="hybridMultilevel"/>
    <w:tmpl w:val="5B564C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214E"/>
    <w:multiLevelType w:val="hybridMultilevel"/>
    <w:tmpl w:val="ECA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D4954"/>
    <w:multiLevelType w:val="hybridMultilevel"/>
    <w:tmpl w:val="B7DE6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611A"/>
    <w:multiLevelType w:val="hybridMultilevel"/>
    <w:tmpl w:val="EC029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01512"/>
    <w:multiLevelType w:val="hybridMultilevel"/>
    <w:tmpl w:val="8ACE6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C1008"/>
    <w:multiLevelType w:val="hybridMultilevel"/>
    <w:tmpl w:val="53E6F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4461B"/>
    <w:multiLevelType w:val="hybridMultilevel"/>
    <w:tmpl w:val="8C26026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1E67105"/>
    <w:multiLevelType w:val="hybridMultilevel"/>
    <w:tmpl w:val="4F168C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0A250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A29AF"/>
    <w:multiLevelType w:val="hybridMultilevel"/>
    <w:tmpl w:val="97AC2B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1300B"/>
    <w:multiLevelType w:val="hybridMultilevel"/>
    <w:tmpl w:val="10F4C8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91939"/>
    <w:multiLevelType w:val="hybridMultilevel"/>
    <w:tmpl w:val="C4D82A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333F1"/>
    <w:multiLevelType w:val="hybridMultilevel"/>
    <w:tmpl w:val="91ACE764"/>
    <w:lvl w:ilvl="0" w:tplc="9684D56C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3D257AF1"/>
    <w:multiLevelType w:val="hybridMultilevel"/>
    <w:tmpl w:val="8AC2B52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06C3A08"/>
    <w:multiLevelType w:val="hybridMultilevel"/>
    <w:tmpl w:val="118ED5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8705D"/>
    <w:multiLevelType w:val="hybridMultilevel"/>
    <w:tmpl w:val="D818C9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A50571"/>
    <w:multiLevelType w:val="hybridMultilevel"/>
    <w:tmpl w:val="EA0EB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A7A89"/>
    <w:multiLevelType w:val="hybridMultilevel"/>
    <w:tmpl w:val="6B507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2104F"/>
    <w:multiLevelType w:val="hybridMultilevel"/>
    <w:tmpl w:val="A592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454E6"/>
    <w:multiLevelType w:val="hybridMultilevel"/>
    <w:tmpl w:val="911AF8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527C9F"/>
    <w:multiLevelType w:val="hybridMultilevel"/>
    <w:tmpl w:val="29761468"/>
    <w:lvl w:ilvl="0" w:tplc="3F68FC64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/>
        <w:bCs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D0CF7"/>
    <w:multiLevelType w:val="hybridMultilevel"/>
    <w:tmpl w:val="41085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42407"/>
    <w:multiLevelType w:val="hybridMultilevel"/>
    <w:tmpl w:val="C0EE03B8"/>
    <w:lvl w:ilvl="0" w:tplc="C97EA0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A481B"/>
    <w:multiLevelType w:val="hybridMultilevel"/>
    <w:tmpl w:val="F6745C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B29EB"/>
    <w:multiLevelType w:val="hybridMultilevel"/>
    <w:tmpl w:val="C29C4F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723FE"/>
    <w:multiLevelType w:val="hybridMultilevel"/>
    <w:tmpl w:val="14E86684"/>
    <w:lvl w:ilvl="0" w:tplc="F2962F62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652CE0"/>
    <w:multiLevelType w:val="hybridMultilevel"/>
    <w:tmpl w:val="904AC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D0EDD"/>
    <w:multiLevelType w:val="hybridMultilevel"/>
    <w:tmpl w:val="3A58CA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93445"/>
    <w:multiLevelType w:val="hybridMultilevel"/>
    <w:tmpl w:val="F50A27E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25F2158"/>
    <w:multiLevelType w:val="hybridMultilevel"/>
    <w:tmpl w:val="37FE9D9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0855"/>
    <w:multiLevelType w:val="hybridMultilevel"/>
    <w:tmpl w:val="59A692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7E6467"/>
    <w:multiLevelType w:val="hybridMultilevel"/>
    <w:tmpl w:val="7DDE5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76256"/>
    <w:multiLevelType w:val="hybridMultilevel"/>
    <w:tmpl w:val="E25EE2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652AA7"/>
    <w:multiLevelType w:val="hybridMultilevel"/>
    <w:tmpl w:val="2B98EED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75A4753B"/>
    <w:multiLevelType w:val="hybridMultilevel"/>
    <w:tmpl w:val="4200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86EEF"/>
    <w:multiLevelType w:val="hybridMultilevel"/>
    <w:tmpl w:val="1C94D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93565"/>
    <w:multiLevelType w:val="hybridMultilevel"/>
    <w:tmpl w:val="CB60DD34"/>
    <w:lvl w:ilvl="0" w:tplc="B07ABDC2">
      <w:start w:val="3"/>
      <w:numFmt w:val="decimal"/>
      <w:lvlText w:val="%1."/>
      <w:lvlJc w:val="left"/>
      <w:pPr>
        <w:ind w:left="648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>
    <w:nsid w:val="783E3612"/>
    <w:multiLevelType w:val="hybridMultilevel"/>
    <w:tmpl w:val="ECF07256"/>
    <w:lvl w:ilvl="0" w:tplc="A9221CE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233C1"/>
    <w:multiLevelType w:val="hybridMultilevel"/>
    <w:tmpl w:val="BE2AF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F0897"/>
    <w:multiLevelType w:val="multilevel"/>
    <w:tmpl w:val="F028D0DC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A7F4C"/>
    <w:multiLevelType w:val="hybridMultilevel"/>
    <w:tmpl w:val="1D3AB928"/>
    <w:lvl w:ilvl="0" w:tplc="48487D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D311D"/>
    <w:multiLevelType w:val="hybridMultilevel"/>
    <w:tmpl w:val="C58AB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32"/>
  </w:num>
  <w:num w:numId="4">
    <w:abstractNumId w:val="20"/>
  </w:num>
  <w:num w:numId="5">
    <w:abstractNumId w:val="23"/>
  </w:num>
  <w:num w:numId="6">
    <w:abstractNumId w:val="8"/>
  </w:num>
  <w:num w:numId="7">
    <w:abstractNumId w:val="12"/>
  </w:num>
  <w:num w:numId="8">
    <w:abstractNumId w:val="14"/>
  </w:num>
  <w:num w:numId="9">
    <w:abstractNumId w:val="17"/>
  </w:num>
  <w:num w:numId="10">
    <w:abstractNumId w:val="35"/>
  </w:num>
  <w:num w:numId="11">
    <w:abstractNumId w:val="27"/>
  </w:num>
  <w:num w:numId="12">
    <w:abstractNumId w:val="39"/>
  </w:num>
  <w:num w:numId="13">
    <w:abstractNumId w:val="34"/>
  </w:num>
  <w:num w:numId="14">
    <w:abstractNumId w:val="18"/>
  </w:num>
  <w:num w:numId="15">
    <w:abstractNumId w:val="28"/>
  </w:num>
  <w:num w:numId="16">
    <w:abstractNumId w:val="2"/>
  </w:num>
  <w:num w:numId="17">
    <w:abstractNumId w:val="15"/>
  </w:num>
  <w:num w:numId="18">
    <w:abstractNumId w:val="19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33"/>
  </w:num>
  <w:num w:numId="24">
    <w:abstractNumId w:val="21"/>
  </w:num>
  <w:num w:numId="25">
    <w:abstractNumId w:val="30"/>
  </w:num>
  <w:num w:numId="26">
    <w:abstractNumId w:val="13"/>
  </w:num>
  <w:num w:numId="27">
    <w:abstractNumId w:val="36"/>
  </w:num>
  <w:num w:numId="28">
    <w:abstractNumId w:val="41"/>
  </w:num>
  <w:num w:numId="29">
    <w:abstractNumId w:val="0"/>
  </w:num>
  <w:num w:numId="30">
    <w:abstractNumId w:val="4"/>
  </w:num>
  <w:num w:numId="31">
    <w:abstractNumId w:val="3"/>
  </w:num>
  <w:num w:numId="32">
    <w:abstractNumId w:val="5"/>
  </w:num>
  <w:num w:numId="33">
    <w:abstractNumId w:val="1"/>
  </w:num>
  <w:num w:numId="34">
    <w:abstractNumId w:val="38"/>
  </w:num>
  <w:num w:numId="35">
    <w:abstractNumId w:val="31"/>
  </w:num>
  <w:num w:numId="36">
    <w:abstractNumId w:val="11"/>
  </w:num>
  <w:num w:numId="37">
    <w:abstractNumId w:val="26"/>
  </w:num>
  <w:num w:numId="38">
    <w:abstractNumId w:val="24"/>
  </w:num>
  <w:num w:numId="39">
    <w:abstractNumId w:val="29"/>
  </w:num>
  <w:num w:numId="40">
    <w:abstractNumId w:val="37"/>
  </w:num>
  <w:num w:numId="41">
    <w:abstractNumId w:val="25"/>
  </w:num>
  <w:num w:numId="42">
    <w:abstractNumId w:val="2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192"/>
    <w:rsid w:val="00000B51"/>
    <w:rsid w:val="000119B5"/>
    <w:rsid w:val="00013D03"/>
    <w:rsid w:val="00015F92"/>
    <w:rsid w:val="00021867"/>
    <w:rsid w:val="000230D2"/>
    <w:rsid w:val="00026D59"/>
    <w:rsid w:val="000460E9"/>
    <w:rsid w:val="0007092E"/>
    <w:rsid w:val="00074CBF"/>
    <w:rsid w:val="00080E58"/>
    <w:rsid w:val="00080FF9"/>
    <w:rsid w:val="00081DB0"/>
    <w:rsid w:val="00082C5C"/>
    <w:rsid w:val="000841E5"/>
    <w:rsid w:val="00092756"/>
    <w:rsid w:val="00092D5B"/>
    <w:rsid w:val="00097ABA"/>
    <w:rsid w:val="000D51F0"/>
    <w:rsid w:val="000F182F"/>
    <w:rsid w:val="000F34E7"/>
    <w:rsid w:val="000F5430"/>
    <w:rsid w:val="000F5471"/>
    <w:rsid w:val="00106DA1"/>
    <w:rsid w:val="00106FFE"/>
    <w:rsid w:val="00110F6A"/>
    <w:rsid w:val="0011324C"/>
    <w:rsid w:val="00114AF1"/>
    <w:rsid w:val="00133AD5"/>
    <w:rsid w:val="00134183"/>
    <w:rsid w:val="00134B98"/>
    <w:rsid w:val="00136B27"/>
    <w:rsid w:val="0014428C"/>
    <w:rsid w:val="00147A1B"/>
    <w:rsid w:val="0015145F"/>
    <w:rsid w:val="00155C04"/>
    <w:rsid w:val="00167751"/>
    <w:rsid w:val="00171BE7"/>
    <w:rsid w:val="00173B17"/>
    <w:rsid w:val="001803BE"/>
    <w:rsid w:val="0018104F"/>
    <w:rsid w:val="0018340C"/>
    <w:rsid w:val="00186956"/>
    <w:rsid w:val="00190D56"/>
    <w:rsid w:val="00190F9E"/>
    <w:rsid w:val="001A59D0"/>
    <w:rsid w:val="001B35E4"/>
    <w:rsid w:val="001B7373"/>
    <w:rsid w:val="001D7053"/>
    <w:rsid w:val="001E55F0"/>
    <w:rsid w:val="001F2BB8"/>
    <w:rsid w:val="001F64CF"/>
    <w:rsid w:val="002007DA"/>
    <w:rsid w:val="00200DC5"/>
    <w:rsid w:val="00210607"/>
    <w:rsid w:val="00217862"/>
    <w:rsid w:val="00227595"/>
    <w:rsid w:val="002514F0"/>
    <w:rsid w:val="002635BB"/>
    <w:rsid w:val="00266940"/>
    <w:rsid w:val="002704FE"/>
    <w:rsid w:val="00272F54"/>
    <w:rsid w:val="00294D6B"/>
    <w:rsid w:val="002B131D"/>
    <w:rsid w:val="002B2426"/>
    <w:rsid w:val="002B634A"/>
    <w:rsid w:val="002C025D"/>
    <w:rsid w:val="002E04BC"/>
    <w:rsid w:val="002E369A"/>
    <w:rsid w:val="002E3A83"/>
    <w:rsid w:val="002F3168"/>
    <w:rsid w:val="0031058E"/>
    <w:rsid w:val="003137F4"/>
    <w:rsid w:val="003159BC"/>
    <w:rsid w:val="003358E1"/>
    <w:rsid w:val="0034091A"/>
    <w:rsid w:val="003477ED"/>
    <w:rsid w:val="00357BBA"/>
    <w:rsid w:val="00367239"/>
    <w:rsid w:val="003806DF"/>
    <w:rsid w:val="0038789D"/>
    <w:rsid w:val="00394839"/>
    <w:rsid w:val="003A66A3"/>
    <w:rsid w:val="003B04CF"/>
    <w:rsid w:val="003B0A64"/>
    <w:rsid w:val="003B0FC2"/>
    <w:rsid w:val="003B4B10"/>
    <w:rsid w:val="003C0576"/>
    <w:rsid w:val="003C545D"/>
    <w:rsid w:val="003E7739"/>
    <w:rsid w:val="003F4130"/>
    <w:rsid w:val="004013E6"/>
    <w:rsid w:val="0040744C"/>
    <w:rsid w:val="00413FEE"/>
    <w:rsid w:val="0043387D"/>
    <w:rsid w:val="00435067"/>
    <w:rsid w:val="0044273D"/>
    <w:rsid w:val="00443ACA"/>
    <w:rsid w:val="004512F6"/>
    <w:rsid w:val="004576A2"/>
    <w:rsid w:val="00460B21"/>
    <w:rsid w:val="00463D66"/>
    <w:rsid w:val="00472F18"/>
    <w:rsid w:val="00483B71"/>
    <w:rsid w:val="004848F2"/>
    <w:rsid w:val="0048501C"/>
    <w:rsid w:val="00486B50"/>
    <w:rsid w:val="00497D2E"/>
    <w:rsid w:val="004B3E87"/>
    <w:rsid w:val="004E1B3F"/>
    <w:rsid w:val="004F1693"/>
    <w:rsid w:val="00510871"/>
    <w:rsid w:val="00512F3B"/>
    <w:rsid w:val="00515804"/>
    <w:rsid w:val="005159F5"/>
    <w:rsid w:val="00521B8C"/>
    <w:rsid w:val="00541661"/>
    <w:rsid w:val="00545A4F"/>
    <w:rsid w:val="0055022A"/>
    <w:rsid w:val="005525B8"/>
    <w:rsid w:val="0055275D"/>
    <w:rsid w:val="00553256"/>
    <w:rsid w:val="00560FDE"/>
    <w:rsid w:val="00561AE1"/>
    <w:rsid w:val="00570538"/>
    <w:rsid w:val="00574849"/>
    <w:rsid w:val="005877A3"/>
    <w:rsid w:val="0059337D"/>
    <w:rsid w:val="005A208B"/>
    <w:rsid w:val="005A45DF"/>
    <w:rsid w:val="005B6C8D"/>
    <w:rsid w:val="005C4018"/>
    <w:rsid w:val="005C55C6"/>
    <w:rsid w:val="005C745D"/>
    <w:rsid w:val="005D2D87"/>
    <w:rsid w:val="005D32CB"/>
    <w:rsid w:val="005E0E1B"/>
    <w:rsid w:val="005E1CFD"/>
    <w:rsid w:val="005E36C2"/>
    <w:rsid w:val="005F4EBF"/>
    <w:rsid w:val="005F59CC"/>
    <w:rsid w:val="00603A50"/>
    <w:rsid w:val="0061113E"/>
    <w:rsid w:val="006302A2"/>
    <w:rsid w:val="006330E8"/>
    <w:rsid w:val="00636264"/>
    <w:rsid w:val="00657FC8"/>
    <w:rsid w:val="00671815"/>
    <w:rsid w:val="00682961"/>
    <w:rsid w:val="006832AD"/>
    <w:rsid w:val="006B02E4"/>
    <w:rsid w:val="006C3CDC"/>
    <w:rsid w:val="006C4989"/>
    <w:rsid w:val="006D2E0F"/>
    <w:rsid w:val="006E24EB"/>
    <w:rsid w:val="006E5AD4"/>
    <w:rsid w:val="006F3DB0"/>
    <w:rsid w:val="00706381"/>
    <w:rsid w:val="00714A41"/>
    <w:rsid w:val="00715E88"/>
    <w:rsid w:val="00724819"/>
    <w:rsid w:val="00727DBE"/>
    <w:rsid w:val="00733F4E"/>
    <w:rsid w:val="0074004D"/>
    <w:rsid w:val="00742ADF"/>
    <w:rsid w:val="00744CF6"/>
    <w:rsid w:val="00745CEB"/>
    <w:rsid w:val="007529CE"/>
    <w:rsid w:val="0075646D"/>
    <w:rsid w:val="00763C71"/>
    <w:rsid w:val="007646F8"/>
    <w:rsid w:val="007753E4"/>
    <w:rsid w:val="00782065"/>
    <w:rsid w:val="00791C4C"/>
    <w:rsid w:val="00792846"/>
    <w:rsid w:val="00792E98"/>
    <w:rsid w:val="007B6670"/>
    <w:rsid w:val="007C7C15"/>
    <w:rsid w:val="007D21BB"/>
    <w:rsid w:val="007F4DD8"/>
    <w:rsid w:val="008012CE"/>
    <w:rsid w:val="008172D4"/>
    <w:rsid w:val="0082096C"/>
    <w:rsid w:val="008229D9"/>
    <w:rsid w:val="00825D1D"/>
    <w:rsid w:val="00832026"/>
    <w:rsid w:val="00836629"/>
    <w:rsid w:val="00851C75"/>
    <w:rsid w:val="00862F84"/>
    <w:rsid w:val="00870C8A"/>
    <w:rsid w:val="00874217"/>
    <w:rsid w:val="00875097"/>
    <w:rsid w:val="00890DBF"/>
    <w:rsid w:val="00892014"/>
    <w:rsid w:val="008951D9"/>
    <w:rsid w:val="008976E5"/>
    <w:rsid w:val="008A0A86"/>
    <w:rsid w:val="008A18EE"/>
    <w:rsid w:val="008A47A0"/>
    <w:rsid w:val="008B7538"/>
    <w:rsid w:val="008F124D"/>
    <w:rsid w:val="00905DBE"/>
    <w:rsid w:val="00913F65"/>
    <w:rsid w:val="009152BE"/>
    <w:rsid w:val="00942C2A"/>
    <w:rsid w:val="00946247"/>
    <w:rsid w:val="009547D3"/>
    <w:rsid w:val="00964E86"/>
    <w:rsid w:val="0097123E"/>
    <w:rsid w:val="00982FAB"/>
    <w:rsid w:val="009923DD"/>
    <w:rsid w:val="009941B5"/>
    <w:rsid w:val="009A27EB"/>
    <w:rsid w:val="009A6731"/>
    <w:rsid w:val="009A6BF8"/>
    <w:rsid w:val="009B42EE"/>
    <w:rsid w:val="009C06DE"/>
    <w:rsid w:val="009C2476"/>
    <w:rsid w:val="009D0ED2"/>
    <w:rsid w:val="009D249B"/>
    <w:rsid w:val="009D30F3"/>
    <w:rsid w:val="009D5AEC"/>
    <w:rsid w:val="009E5DC2"/>
    <w:rsid w:val="009F6923"/>
    <w:rsid w:val="00A02291"/>
    <w:rsid w:val="00A12B47"/>
    <w:rsid w:val="00A131B6"/>
    <w:rsid w:val="00A17EE7"/>
    <w:rsid w:val="00A27010"/>
    <w:rsid w:val="00A33D73"/>
    <w:rsid w:val="00A4445F"/>
    <w:rsid w:val="00A47509"/>
    <w:rsid w:val="00A53230"/>
    <w:rsid w:val="00A54E5E"/>
    <w:rsid w:val="00A564F0"/>
    <w:rsid w:val="00A65215"/>
    <w:rsid w:val="00A71620"/>
    <w:rsid w:val="00A717BC"/>
    <w:rsid w:val="00A719BF"/>
    <w:rsid w:val="00A93B64"/>
    <w:rsid w:val="00AB5766"/>
    <w:rsid w:val="00AB6F6F"/>
    <w:rsid w:val="00AC441B"/>
    <w:rsid w:val="00AD2604"/>
    <w:rsid w:val="00AE3EA2"/>
    <w:rsid w:val="00AF181E"/>
    <w:rsid w:val="00AF5D80"/>
    <w:rsid w:val="00AF6AD9"/>
    <w:rsid w:val="00AF6F50"/>
    <w:rsid w:val="00B0426D"/>
    <w:rsid w:val="00B062EC"/>
    <w:rsid w:val="00B06EF3"/>
    <w:rsid w:val="00B1115F"/>
    <w:rsid w:val="00B118FC"/>
    <w:rsid w:val="00B15B02"/>
    <w:rsid w:val="00B313F1"/>
    <w:rsid w:val="00B3768E"/>
    <w:rsid w:val="00B528B3"/>
    <w:rsid w:val="00B52FE9"/>
    <w:rsid w:val="00B553C9"/>
    <w:rsid w:val="00B608F2"/>
    <w:rsid w:val="00B644E4"/>
    <w:rsid w:val="00B65137"/>
    <w:rsid w:val="00B744F2"/>
    <w:rsid w:val="00BA3EC0"/>
    <w:rsid w:val="00BB05DC"/>
    <w:rsid w:val="00BB2898"/>
    <w:rsid w:val="00BB3653"/>
    <w:rsid w:val="00BB55B4"/>
    <w:rsid w:val="00BD74FF"/>
    <w:rsid w:val="00BE5AF5"/>
    <w:rsid w:val="00BE6F86"/>
    <w:rsid w:val="00BF61BF"/>
    <w:rsid w:val="00C02D22"/>
    <w:rsid w:val="00C1531A"/>
    <w:rsid w:val="00C1750D"/>
    <w:rsid w:val="00C17D16"/>
    <w:rsid w:val="00C23866"/>
    <w:rsid w:val="00C4742A"/>
    <w:rsid w:val="00C6317C"/>
    <w:rsid w:val="00C7380D"/>
    <w:rsid w:val="00C77BF2"/>
    <w:rsid w:val="00C80EE0"/>
    <w:rsid w:val="00C87175"/>
    <w:rsid w:val="00C93907"/>
    <w:rsid w:val="00C959EF"/>
    <w:rsid w:val="00C96E5A"/>
    <w:rsid w:val="00CA06A5"/>
    <w:rsid w:val="00CA6192"/>
    <w:rsid w:val="00CD7041"/>
    <w:rsid w:val="00CF6B44"/>
    <w:rsid w:val="00D01550"/>
    <w:rsid w:val="00D21208"/>
    <w:rsid w:val="00D26FA9"/>
    <w:rsid w:val="00D3652F"/>
    <w:rsid w:val="00D370B3"/>
    <w:rsid w:val="00D51FB6"/>
    <w:rsid w:val="00D62588"/>
    <w:rsid w:val="00D7417A"/>
    <w:rsid w:val="00D74FC7"/>
    <w:rsid w:val="00D951CD"/>
    <w:rsid w:val="00DA2E7D"/>
    <w:rsid w:val="00DB05BB"/>
    <w:rsid w:val="00DB727D"/>
    <w:rsid w:val="00DC7A1C"/>
    <w:rsid w:val="00DD7703"/>
    <w:rsid w:val="00E00AEB"/>
    <w:rsid w:val="00E02CE7"/>
    <w:rsid w:val="00E157F6"/>
    <w:rsid w:val="00E16EEF"/>
    <w:rsid w:val="00E16F90"/>
    <w:rsid w:val="00E227E2"/>
    <w:rsid w:val="00E31124"/>
    <w:rsid w:val="00E316D1"/>
    <w:rsid w:val="00E337EB"/>
    <w:rsid w:val="00E33A4C"/>
    <w:rsid w:val="00E3493C"/>
    <w:rsid w:val="00E3605C"/>
    <w:rsid w:val="00E40921"/>
    <w:rsid w:val="00E50526"/>
    <w:rsid w:val="00E55387"/>
    <w:rsid w:val="00E62D8B"/>
    <w:rsid w:val="00E67DBC"/>
    <w:rsid w:val="00E80592"/>
    <w:rsid w:val="00E93C87"/>
    <w:rsid w:val="00EA0E3F"/>
    <w:rsid w:val="00EA59DE"/>
    <w:rsid w:val="00EB04F9"/>
    <w:rsid w:val="00EC33BE"/>
    <w:rsid w:val="00EC7ABE"/>
    <w:rsid w:val="00ED6581"/>
    <w:rsid w:val="00ED6E92"/>
    <w:rsid w:val="00ED7CA5"/>
    <w:rsid w:val="00ED7FFC"/>
    <w:rsid w:val="00F04021"/>
    <w:rsid w:val="00F05B2D"/>
    <w:rsid w:val="00F06774"/>
    <w:rsid w:val="00F10FB7"/>
    <w:rsid w:val="00F16A0E"/>
    <w:rsid w:val="00F1787E"/>
    <w:rsid w:val="00F2250D"/>
    <w:rsid w:val="00F22684"/>
    <w:rsid w:val="00F2545C"/>
    <w:rsid w:val="00F25A63"/>
    <w:rsid w:val="00F30AC5"/>
    <w:rsid w:val="00F35309"/>
    <w:rsid w:val="00F35B9E"/>
    <w:rsid w:val="00F3607F"/>
    <w:rsid w:val="00F37192"/>
    <w:rsid w:val="00F40577"/>
    <w:rsid w:val="00F60AC8"/>
    <w:rsid w:val="00F651E4"/>
    <w:rsid w:val="00F73C90"/>
    <w:rsid w:val="00F7439D"/>
    <w:rsid w:val="00F9271E"/>
    <w:rsid w:val="00F94326"/>
    <w:rsid w:val="00FA2298"/>
    <w:rsid w:val="00FB784B"/>
    <w:rsid w:val="00FC0659"/>
    <w:rsid w:val="00FC250B"/>
    <w:rsid w:val="00FE4F45"/>
    <w:rsid w:val="00FE5B05"/>
    <w:rsid w:val="00FE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192"/>
  </w:style>
  <w:style w:type="paragraph" w:styleId="Heading1">
    <w:name w:val="heading 1"/>
    <w:basedOn w:val="Normal"/>
    <w:next w:val="Normal"/>
    <w:qFormat/>
    <w:rsid w:val="00F3719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06DA1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F37192"/>
    <w:pPr>
      <w:keepNext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37192"/>
    <w:pPr>
      <w:keepNext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F3719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semiHidden/>
    <w:rsid w:val="00F37192"/>
  </w:style>
  <w:style w:type="paragraph" w:styleId="BodyText3">
    <w:name w:val="Body Text 3"/>
    <w:basedOn w:val="Normal"/>
    <w:rsid w:val="00F37192"/>
    <w:rPr>
      <w:sz w:val="24"/>
      <w:szCs w:val="24"/>
    </w:rPr>
  </w:style>
  <w:style w:type="paragraph" w:styleId="Title">
    <w:name w:val="Title"/>
    <w:basedOn w:val="Normal"/>
    <w:link w:val="TitleChar"/>
    <w:qFormat/>
    <w:rsid w:val="00F37192"/>
    <w:pPr>
      <w:tabs>
        <w:tab w:val="left" w:pos="3420"/>
      </w:tabs>
      <w:ind w:left="4050" w:hanging="3330"/>
      <w:jc w:val="center"/>
    </w:pPr>
    <w:rPr>
      <w:b/>
      <w:sz w:val="22"/>
    </w:rPr>
  </w:style>
  <w:style w:type="table" w:styleId="TableGrid">
    <w:name w:val="Table Grid"/>
    <w:basedOn w:val="TableNormal"/>
    <w:rsid w:val="00F37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0">
    <w:name w:val="EmailStyle201"/>
    <w:aliases w:val="EmailStyle201"/>
    <w:basedOn w:val="DefaultParagraphFont"/>
    <w:semiHidden/>
    <w:personal/>
    <w:personalCompose/>
    <w:rsid w:val="00F37192"/>
    <w:rPr>
      <w:rFonts w:ascii="Futura" w:hAnsi="Futura" w:cs="Arial" w:hint="default"/>
      <w:b w:val="0"/>
      <w:bCs w:val="0"/>
      <w:i w:val="0"/>
      <w:iCs w:val="0"/>
      <w:color w:val="000080"/>
      <w:sz w:val="22"/>
      <w:szCs w:val="22"/>
    </w:rPr>
  </w:style>
  <w:style w:type="paragraph" w:styleId="Header">
    <w:name w:val="header"/>
    <w:basedOn w:val="Normal"/>
    <w:link w:val="HeaderChar"/>
    <w:rsid w:val="00D74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417A"/>
  </w:style>
  <w:style w:type="paragraph" w:styleId="Footer">
    <w:name w:val="footer"/>
    <w:basedOn w:val="Normal"/>
    <w:link w:val="FooterChar"/>
    <w:rsid w:val="00D74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417A"/>
  </w:style>
  <w:style w:type="paragraph" w:customStyle="1" w:styleId="Normalarial">
    <w:name w:val="Normal+arial"/>
    <w:basedOn w:val="Normal"/>
    <w:rsid w:val="00BE6F86"/>
  </w:style>
  <w:style w:type="paragraph" w:customStyle="1" w:styleId="smallspacing">
    <w:name w:val="small spacing"/>
    <w:basedOn w:val="Normal"/>
    <w:rsid w:val="003358E1"/>
    <w:rPr>
      <w:rFonts w:ascii="Garamond" w:hAnsi="Garamond"/>
      <w:sz w:val="8"/>
      <w:szCs w:val="8"/>
    </w:rPr>
  </w:style>
  <w:style w:type="paragraph" w:styleId="BodyTextIndent">
    <w:name w:val="Body Text Indent"/>
    <w:basedOn w:val="Normal"/>
    <w:link w:val="BodyTextIndentChar"/>
    <w:rsid w:val="00F353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35309"/>
  </w:style>
  <w:style w:type="character" w:customStyle="1" w:styleId="TitleChar">
    <w:name w:val="Title Char"/>
    <w:basedOn w:val="DefaultParagraphFont"/>
    <w:link w:val="Title"/>
    <w:rsid w:val="00875097"/>
    <w:rPr>
      <w:b/>
      <w:sz w:val="22"/>
    </w:rPr>
  </w:style>
  <w:style w:type="character" w:customStyle="1" w:styleId="Heading4Char">
    <w:name w:val="Heading 4 Char"/>
    <w:basedOn w:val="DefaultParagraphFont"/>
    <w:link w:val="Heading4"/>
    <w:rsid w:val="00106DA1"/>
    <w:rPr>
      <w:rFonts w:ascii="Calibri" w:eastAsia="Times New Roman" w:hAnsi="Calibri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44F2"/>
    <w:pPr>
      <w:ind w:left="720"/>
    </w:pPr>
  </w:style>
  <w:style w:type="paragraph" w:styleId="BalloonText">
    <w:name w:val="Balloon Text"/>
    <w:basedOn w:val="Normal"/>
    <w:link w:val="BalloonTextChar"/>
    <w:rsid w:val="00AF1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1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9257-2569-4DAD-9D33-200C8170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OP PUTHALATH</vt:lpstr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OP PUTHALATH</dc:title>
  <dc:subject/>
  <dc:creator>milind</dc:creator>
  <cp:keywords/>
  <cp:lastModifiedBy>ADMIN</cp:lastModifiedBy>
  <cp:revision>4</cp:revision>
  <cp:lastPrinted>2010-06-15T06:58:00Z</cp:lastPrinted>
  <dcterms:created xsi:type="dcterms:W3CDTF">2012-12-13T13:24:00Z</dcterms:created>
  <dcterms:modified xsi:type="dcterms:W3CDTF">2016-11-15T06:40:00Z</dcterms:modified>
</cp:coreProperties>
</file>